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941DBA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C905F4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7D03A0">
        <w:rPr>
          <w:b/>
          <w:bCs/>
          <w:color w:val="0000FF"/>
          <w:sz w:val="28"/>
          <w:szCs w:val="28"/>
          <w:lang w:eastAsia="ru-RU"/>
        </w:rPr>
        <w:t>1016</w:t>
      </w:r>
      <w:permEnd w:id="1699494554"/>
    </w:p>
    <w:p w14:paraId="1240CCBF" w14:textId="51045743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t>расположенного на территории Рузского городского округа Московской области,</w:t>
      </w:r>
      <w:r w:rsidR="00014D6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br/>
      </w:r>
      <w:r w:rsidR="00EE1A15" w:rsidRPr="00EE1A1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4360F2E5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C64183" w:rsidRPr="00C64183">
        <w:rPr>
          <w:b/>
          <w:bCs/>
          <w:color w:val="0000FF"/>
          <w:sz w:val="28"/>
          <w:szCs w:val="28"/>
          <w:lang w:eastAsia="ru-RU"/>
        </w:rPr>
        <w:t>00300060112948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85140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171C8">
        <w:rPr>
          <w:b/>
          <w:color w:val="0000FF"/>
          <w:sz w:val="28"/>
          <w:szCs w:val="28"/>
        </w:rPr>
        <w:t>11.04.</w:t>
      </w:r>
      <w:r w:rsidR="004B7861">
        <w:rPr>
          <w:b/>
          <w:color w:val="0000FF"/>
          <w:sz w:val="28"/>
          <w:szCs w:val="28"/>
        </w:rPr>
        <w:t>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EE813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686951">
        <w:rPr>
          <w:b/>
          <w:color w:val="0000FF"/>
          <w:sz w:val="28"/>
          <w:szCs w:val="28"/>
        </w:rPr>
        <w:t>18.05</w:t>
      </w:r>
      <w:r w:rsidR="00EE1A15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498B54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686951">
        <w:rPr>
          <w:b/>
          <w:color w:val="0000FF"/>
          <w:sz w:val="28"/>
          <w:szCs w:val="28"/>
        </w:rPr>
        <w:t>22.05</w:t>
      </w:r>
      <w:r w:rsidR="004B7861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2BEB66CF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0D3DFC8" w14:textId="7AFB445E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47ABDC4" w14:textId="091C4C1A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DA04389" w14:textId="29AAC033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69C3EE5" w14:textId="77777777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3F8F34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905F4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C5421EB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0051A4">
        <w:rPr>
          <w:iCs/>
          <w:sz w:val="22"/>
          <w:szCs w:val="22"/>
        </w:rPr>
        <w:br/>
      </w:r>
      <w:r w:rsidR="002739E8" w:rsidRPr="00526AE0">
        <w:rPr>
          <w:iCs/>
          <w:sz w:val="22"/>
          <w:szCs w:val="22"/>
        </w:rPr>
        <w:t>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17C291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589BC4BD" w14:textId="36748CE2" w:rsidR="000051A4" w:rsidRPr="000051A4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051A4">
        <w:rPr>
          <w:iCs/>
          <w:sz w:val="22"/>
          <w:szCs w:val="22"/>
        </w:rP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34072CD" w14:textId="53D34751" w:rsidR="000051A4" w:rsidRPr="00526AE0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051A4">
        <w:rPr>
          <w:iCs/>
          <w:sz w:val="22"/>
          <w:szCs w:val="22"/>
        </w:rPr>
        <w:t>- Закона Московской области от 07.06.1996 № 23/96-ОЗ «О регулировании земельных отношений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0051A4">
        <w:rPr>
          <w:iCs/>
          <w:sz w:val="22"/>
          <w:szCs w:val="22"/>
        </w:rPr>
        <w:t>в Московской области»;</w:t>
      </w:r>
    </w:p>
    <w:p w14:paraId="78F303EE" w14:textId="2BF6E911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B171C8">
        <w:rPr>
          <w:color w:val="0000FF"/>
          <w:sz w:val="22"/>
          <w:szCs w:val="22"/>
          <w:lang w:eastAsia="ru-RU"/>
        </w:rPr>
        <w:t>28.03</w:t>
      </w:r>
      <w:r w:rsidR="00EE1A15">
        <w:rPr>
          <w:color w:val="0000FF"/>
          <w:sz w:val="22"/>
          <w:szCs w:val="22"/>
          <w:lang w:eastAsia="ru-RU"/>
        </w:rPr>
        <w:t>.2023 №</w:t>
      </w:r>
      <w:r w:rsidR="00B171C8">
        <w:rPr>
          <w:color w:val="0000FF"/>
          <w:sz w:val="22"/>
          <w:szCs w:val="22"/>
          <w:lang w:eastAsia="ru-RU"/>
        </w:rPr>
        <w:t>12</w:t>
      </w:r>
      <w:r w:rsidR="00EE1A15">
        <w:rPr>
          <w:color w:val="0000FF"/>
          <w:sz w:val="22"/>
          <w:szCs w:val="22"/>
          <w:lang w:eastAsia="ru-RU"/>
        </w:rPr>
        <w:t>);</w:t>
      </w:r>
    </w:p>
    <w:p w14:paraId="4C979EFB" w14:textId="1DB76971" w:rsidR="004F5A3B" w:rsidRPr="00B3252C" w:rsidRDefault="00357CE1" w:rsidP="00EE1A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>распоряжения Министерства имущественных отношений Московской области от</w:t>
      </w:r>
      <w:r w:rsidR="00B171C8">
        <w:rPr>
          <w:color w:val="0000FF"/>
          <w:sz w:val="22"/>
          <w:szCs w:val="22"/>
          <w:lang w:eastAsia="ru-RU"/>
        </w:rPr>
        <w:t xml:space="preserve"> 05.04</w:t>
      </w:r>
      <w:r w:rsidR="00EE1A15">
        <w:rPr>
          <w:color w:val="0000FF"/>
          <w:sz w:val="22"/>
          <w:szCs w:val="22"/>
          <w:lang w:eastAsia="ru-RU"/>
        </w:rPr>
        <w:t>.2023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AB595E">
        <w:rPr>
          <w:color w:val="0000FF"/>
          <w:sz w:val="22"/>
          <w:szCs w:val="22"/>
          <w:lang w:eastAsia="ru-RU"/>
        </w:rPr>
        <w:t>№</w:t>
      </w:r>
      <w:r w:rsidR="00EE1A15">
        <w:rPr>
          <w:color w:val="0000FF"/>
          <w:sz w:val="22"/>
          <w:szCs w:val="22"/>
          <w:lang w:eastAsia="ru-RU"/>
        </w:rPr>
        <w:t xml:space="preserve"> 15ВР-</w:t>
      </w:r>
      <w:r w:rsidR="00B171C8">
        <w:rPr>
          <w:color w:val="0000FF"/>
          <w:sz w:val="22"/>
          <w:szCs w:val="22"/>
          <w:lang w:eastAsia="ru-RU"/>
        </w:rPr>
        <w:t>608</w:t>
      </w:r>
      <w:r w:rsidR="00EE1A15">
        <w:rPr>
          <w:color w:val="0000FF"/>
          <w:sz w:val="22"/>
          <w:szCs w:val="22"/>
          <w:lang w:eastAsia="ru-RU"/>
        </w:rPr>
        <w:t xml:space="preserve"> </w:t>
      </w:r>
      <w:r w:rsidR="00EE1A15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13ED70A9" w:rsid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="00304A2C">
        <w:rPr>
          <w:sz w:val="22"/>
          <w:szCs w:val="22"/>
        </w:rPr>
        <w:t xml:space="preserve">сведениям, указанным в Извещении о проведении аукциона в электронной форме, </w:t>
      </w:r>
      <w:r>
        <w:rPr>
          <w:sz w:val="22"/>
          <w:szCs w:val="22"/>
        </w:rPr>
        <w:t xml:space="preserve">за своевременное опубликование </w:t>
      </w:r>
      <w:r w:rsidR="00304A2C">
        <w:rPr>
          <w:sz w:val="22"/>
          <w:szCs w:val="22"/>
        </w:rPr>
        <w:t xml:space="preserve">(обнародование)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</w:t>
      </w:r>
      <w:r w:rsidR="00304A2C">
        <w:rPr>
          <w:sz w:val="22"/>
          <w:szCs w:val="22"/>
        </w:rPr>
        <w:br/>
      </w:r>
      <w:r>
        <w:rPr>
          <w:sz w:val="22"/>
          <w:szCs w:val="22"/>
        </w:rPr>
        <w:t xml:space="preserve">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6959ADC" w14:textId="77777777" w:rsidR="00304A2C" w:rsidRPr="001E7996" w:rsidRDefault="00304A2C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6E89DA2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382EC15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</w:t>
      </w:r>
      <w:r w:rsidR="00304A2C" w:rsidRPr="00304A2C">
        <w:rPr>
          <w:noProof/>
          <w:sz w:val="22"/>
          <w:szCs w:val="22"/>
          <w:lang w:eastAsia="en-US"/>
        </w:rPr>
        <w:t xml:space="preserve">в перечень операторов электронных площадок, утвержденный Распоряжением Правительства Российской Федерации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 xml:space="preserve">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>№ 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0466F2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E1A15">
        <w:rPr>
          <w:color w:val="0000FF"/>
          <w:sz w:val="22"/>
          <w:szCs w:val="22"/>
        </w:rPr>
        <w:t>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62A42CD2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E1A15" w:rsidRPr="00EE1A15">
        <w:rPr>
          <w:color w:val="0000FF"/>
          <w:sz w:val="22"/>
          <w:szCs w:val="22"/>
        </w:rPr>
        <w:t xml:space="preserve">Московская область, р-н Рузский, Российская Федерация, </w:t>
      </w:r>
      <w:proofErr w:type="spellStart"/>
      <w:r w:rsidR="00EE1A15" w:rsidRPr="00EE1A15">
        <w:rPr>
          <w:color w:val="0000FF"/>
          <w:sz w:val="22"/>
          <w:szCs w:val="22"/>
        </w:rPr>
        <w:t>г.о</w:t>
      </w:r>
      <w:proofErr w:type="spellEnd"/>
      <w:r w:rsidR="00EE1A15" w:rsidRPr="00EE1A15">
        <w:rPr>
          <w:color w:val="0000FF"/>
          <w:sz w:val="22"/>
          <w:szCs w:val="22"/>
        </w:rPr>
        <w:t>. Рузский, п. Дорохово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18B3C1E8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EE1A15">
        <w:rPr>
          <w:color w:val="0000FF"/>
          <w:sz w:val="22"/>
          <w:szCs w:val="22"/>
        </w:rPr>
        <w:t>1 </w:t>
      </w:r>
      <w:r w:rsidR="00B171C8">
        <w:rPr>
          <w:color w:val="0000FF"/>
          <w:sz w:val="22"/>
          <w:szCs w:val="22"/>
        </w:rPr>
        <w:t>003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99C05EC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50:19:0040502:104</w:t>
      </w:r>
      <w:r w:rsidR="00B171C8">
        <w:rPr>
          <w:color w:val="0000FF"/>
          <w:sz w:val="22"/>
          <w:szCs w:val="22"/>
        </w:rPr>
        <w:t>4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B171C8" w:rsidRPr="00B171C8">
        <w:rPr>
          <w:color w:val="0000FF"/>
          <w:sz w:val="22"/>
          <w:szCs w:val="22"/>
        </w:rPr>
        <w:t xml:space="preserve">06.03.2023 </w:t>
      </w:r>
      <w:r w:rsidR="00B171C8" w:rsidRPr="00B171C8">
        <w:rPr>
          <w:rFonts w:hint="eastAsia"/>
          <w:color w:val="0000FF"/>
          <w:sz w:val="22"/>
          <w:szCs w:val="22"/>
        </w:rPr>
        <w:t>№</w:t>
      </w:r>
      <w:r w:rsidR="00B171C8" w:rsidRPr="00B171C8">
        <w:rPr>
          <w:color w:val="0000FF"/>
          <w:sz w:val="22"/>
          <w:szCs w:val="22"/>
        </w:rPr>
        <w:t xml:space="preserve"> </w:t>
      </w:r>
      <w:r w:rsidR="00B171C8" w:rsidRPr="00B171C8">
        <w:rPr>
          <w:rFonts w:hint="eastAsia"/>
          <w:color w:val="0000FF"/>
          <w:sz w:val="22"/>
          <w:szCs w:val="22"/>
        </w:rPr>
        <w:t>КУВИ</w:t>
      </w:r>
      <w:r w:rsidR="00B171C8" w:rsidRPr="00B171C8">
        <w:rPr>
          <w:color w:val="0000FF"/>
          <w:sz w:val="22"/>
          <w:szCs w:val="22"/>
        </w:rPr>
        <w:t>-001/2023-56196646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623BC1F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E1A15">
        <w:rPr>
          <w:color w:val="0000FF"/>
          <w:sz w:val="22"/>
          <w:szCs w:val="22"/>
        </w:rPr>
        <w:t>з</w:t>
      </w:r>
      <w:r w:rsidR="00EE1A15" w:rsidRPr="00EE1A1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5950F5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EE1A15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9C9D37D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B171C8" w:rsidRPr="00B171C8">
        <w:rPr>
          <w:color w:val="0000FF"/>
          <w:sz w:val="22"/>
          <w:szCs w:val="22"/>
        </w:rPr>
        <w:t>50:19:0040502:1044-50/147/2022-1</w:t>
      </w:r>
      <w:r w:rsidR="00B171C8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EE1A15" w:rsidRPr="00EE1A15">
        <w:rPr>
          <w:color w:val="0000FF"/>
          <w:sz w:val="22"/>
          <w:szCs w:val="22"/>
        </w:rPr>
        <w:t>17.10.2022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B171C8" w:rsidRPr="00B171C8">
        <w:rPr>
          <w:color w:val="0000FF"/>
          <w:sz w:val="22"/>
          <w:szCs w:val="22"/>
        </w:rPr>
        <w:t xml:space="preserve">06.03.2023 </w:t>
      </w:r>
      <w:r w:rsidR="00B171C8" w:rsidRPr="00B171C8">
        <w:rPr>
          <w:rFonts w:hint="eastAsia"/>
          <w:color w:val="0000FF"/>
          <w:sz w:val="22"/>
          <w:szCs w:val="22"/>
        </w:rPr>
        <w:t>№</w:t>
      </w:r>
      <w:r w:rsidR="00B171C8" w:rsidRPr="00B171C8">
        <w:rPr>
          <w:color w:val="0000FF"/>
          <w:sz w:val="22"/>
          <w:szCs w:val="22"/>
        </w:rPr>
        <w:t xml:space="preserve"> </w:t>
      </w:r>
      <w:r w:rsidR="00B171C8" w:rsidRPr="00B171C8">
        <w:rPr>
          <w:rFonts w:hint="eastAsia"/>
          <w:color w:val="0000FF"/>
          <w:sz w:val="22"/>
          <w:szCs w:val="22"/>
        </w:rPr>
        <w:t>КУВИ</w:t>
      </w:r>
      <w:r w:rsidR="00B171C8" w:rsidRPr="00B171C8">
        <w:rPr>
          <w:color w:val="0000FF"/>
          <w:sz w:val="22"/>
          <w:szCs w:val="22"/>
        </w:rPr>
        <w:t>-001/2023-56196646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7544A4" w14:textId="08A57EAC" w:rsidR="00EE1A15" w:rsidRDefault="00AA4FCF">
      <w:pPr>
        <w:tabs>
          <w:tab w:val="left" w:pos="851"/>
        </w:tabs>
        <w:autoSpaceDE w:val="0"/>
        <w:spacing w:line="276" w:lineRule="auto"/>
        <w:jc w:val="both"/>
        <w:divId w:val="600649840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E1A15">
        <w:rPr>
          <w:color w:val="0000FF"/>
          <w:sz w:val="22"/>
          <w:szCs w:val="22"/>
        </w:rPr>
        <w:t xml:space="preserve">в </w:t>
      </w:r>
      <w:r w:rsidR="00EE1A15" w:rsidRPr="00357CE1">
        <w:rPr>
          <w:color w:val="0000FF"/>
          <w:sz w:val="22"/>
          <w:szCs w:val="22"/>
          <w:lang w:eastAsia="ru-RU"/>
        </w:rPr>
        <w:t>распоряжени</w:t>
      </w:r>
      <w:r w:rsidR="00B171C8">
        <w:rPr>
          <w:color w:val="0000FF"/>
          <w:sz w:val="22"/>
          <w:szCs w:val="22"/>
          <w:lang w:eastAsia="ru-RU"/>
        </w:rPr>
        <w:t>и</w:t>
      </w:r>
      <w:r w:rsidR="00EE1A15" w:rsidRPr="00357CE1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B171C8">
        <w:rPr>
          <w:color w:val="0000FF"/>
          <w:sz w:val="22"/>
          <w:szCs w:val="22"/>
          <w:lang w:eastAsia="ru-RU"/>
        </w:rPr>
        <w:t>05.04</w:t>
      </w:r>
      <w:r w:rsidR="00EE1A15">
        <w:rPr>
          <w:color w:val="0000FF"/>
          <w:sz w:val="22"/>
          <w:szCs w:val="22"/>
          <w:lang w:eastAsia="ru-RU"/>
        </w:rPr>
        <w:t>.2023 № 15ВР-</w:t>
      </w:r>
      <w:r w:rsidR="00B171C8">
        <w:rPr>
          <w:color w:val="0000FF"/>
          <w:sz w:val="22"/>
          <w:szCs w:val="22"/>
          <w:lang w:eastAsia="ru-RU"/>
        </w:rPr>
        <w:t>608</w:t>
      </w:r>
      <w:r w:rsidR="00EE1A15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E1A15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B171C8">
        <w:rPr>
          <w:bCs/>
          <w:color w:val="0000FF"/>
          <w:sz w:val="22"/>
          <w:szCs w:val="22"/>
          <w:lang w:eastAsia="ru-RU"/>
        </w:rPr>
        <w:t>07</w:t>
      </w:r>
      <w:r w:rsidR="00EE1A15">
        <w:rPr>
          <w:bCs/>
          <w:color w:val="0000FF"/>
          <w:sz w:val="22"/>
          <w:szCs w:val="22"/>
          <w:lang w:eastAsia="ru-RU"/>
        </w:rPr>
        <w:t xml:space="preserve">.11.2022 </w:t>
      </w:r>
      <w:r>
        <w:rPr>
          <w:bCs/>
          <w:color w:val="0000FF"/>
          <w:sz w:val="22"/>
          <w:szCs w:val="22"/>
          <w:lang w:eastAsia="ru-RU"/>
        </w:rPr>
        <w:t xml:space="preserve">№ </w:t>
      </w:r>
      <w:r w:rsidR="00EE1A15" w:rsidRPr="00EE1A15">
        <w:rPr>
          <w:bCs/>
          <w:color w:val="0000FF"/>
          <w:sz w:val="22"/>
          <w:szCs w:val="22"/>
          <w:lang w:eastAsia="ru-RU"/>
        </w:rPr>
        <w:t>СИ-22-</w:t>
      </w:r>
      <w:r w:rsidR="00B171C8">
        <w:rPr>
          <w:bCs/>
          <w:color w:val="0000FF"/>
          <w:sz w:val="22"/>
          <w:szCs w:val="22"/>
          <w:lang w:eastAsia="ru-RU"/>
        </w:rPr>
        <w:t>003609</w:t>
      </w:r>
      <w:r>
        <w:rPr>
          <w:color w:val="0000FF"/>
          <w:sz w:val="22"/>
          <w:szCs w:val="22"/>
        </w:rPr>
        <w:t xml:space="preserve"> (Приложение 4)</w:t>
      </w:r>
      <w:r w:rsidR="00EE1A15">
        <w:rPr>
          <w:color w:val="0000FF"/>
          <w:sz w:val="22"/>
          <w:szCs w:val="22"/>
        </w:rPr>
        <w:t xml:space="preserve">, письме Министерства имущественных отношений Московской области от </w:t>
      </w:r>
      <w:r w:rsidR="00B171C8">
        <w:rPr>
          <w:color w:val="0000FF"/>
          <w:sz w:val="22"/>
          <w:szCs w:val="22"/>
        </w:rPr>
        <w:t>06.04</w:t>
      </w:r>
      <w:r w:rsidR="00EE1A15">
        <w:rPr>
          <w:color w:val="0000FF"/>
          <w:sz w:val="22"/>
          <w:szCs w:val="22"/>
        </w:rPr>
        <w:t>.2023 № </w:t>
      </w:r>
      <w:r w:rsidR="00FC2234">
        <w:rPr>
          <w:color w:val="0000FF"/>
          <w:sz w:val="22"/>
          <w:szCs w:val="22"/>
        </w:rPr>
        <w:t>15</w:t>
      </w:r>
      <w:r w:rsidR="00B171C8">
        <w:rPr>
          <w:color w:val="0000FF"/>
          <w:sz w:val="22"/>
          <w:szCs w:val="22"/>
        </w:rPr>
        <w:t>И</w:t>
      </w:r>
      <w:r w:rsidR="00EE1A15">
        <w:rPr>
          <w:color w:val="0000FF"/>
          <w:sz w:val="22"/>
          <w:szCs w:val="22"/>
        </w:rPr>
        <w:t>СХ-</w:t>
      </w:r>
      <w:r w:rsidR="00B171C8">
        <w:rPr>
          <w:color w:val="0000FF"/>
          <w:sz w:val="22"/>
          <w:szCs w:val="22"/>
        </w:rPr>
        <w:t>7938</w:t>
      </w:r>
      <w:r w:rsidR="00EE1A15">
        <w:rPr>
          <w:color w:val="0000FF"/>
          <w:sz w:val="22"/>
          <w:szCs w:val="22"/>
        </w:rPr>
        <w:t xml:space="preserve"> (Приложение 4), акте осмотра Земельного участка </w:t>
      </w:r>
      <w:r w:rsidR="00EE1A15">
        <w:rPr>
          <w:color w:val="0000FF"/>
          <w:sz w:val="22"/>
          <w:szCs w:val="22"/>
        </w:rPr>
        <w:br/>
        <w:t xml:space="preserve">от </w:t>
      </w:r>
      <w:r w:rsidR="00FC2234">
        <w:rPr>
          <w:color w:val="0000FF"/>
          <w:sz w:val="22"/>
          <w:szCs w:val="22"/>
        </w:rPr>
        <w:t>06.12.2022</w:t>
      </w:r>
      <w:r w:rsidR="00EE1A15">
        <w:rPr>
          <w:color w:val="0000FF"/>
          <w:sz w:val="22"/>
          <w:szCs w:val="22"/>
        </w:rPr>
        <w:t xml:space="preserve"> (Приложение 4), в том числе:</w:t>
      </w:r>
    </w:p>
    <w:p w14:paraId="178BBD22" w14:textId="60D720F7" w:rsidR="00014D61" w:rsidRDefault="00014D61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E5D394" w14:textId="6BABC7E3" w:rsidR="00EE1A15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382047A7" w14:textId="77777777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86E58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223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4D2EA3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C2234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2DF99A1" w14:textId="75493D81" w:rsidR="00FC2234" w:rsidRP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40726">
        <w:rPr>
          <w:color w:val="0000FF"/>
          <w:sz w:val="22"/>
          <w:szCs w:val="22"/>
        </w:rPr>
        <w:t> </w:t>
      </w:r>
      <w:r w:rsidRPr="00FC2234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C2234">
        <w:rPr>
          <w:color w:val="0000FF"/>
          <w:sz w:val="22"/>
          <w:szCs w:val="22"/>
        </w:rPr>
        <w:t>приаэродромной</w:t>
      </w:r>
      <w:proofErr w:type="spellEnd"/>
      <w:r w:rsidRPr="00FC223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4FC6FF9" w14:textId="23608816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7C9A6B81" w:rsidR="00885F52" w:rsidRDefault="00FC22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Доступ к земельному участку с кадастровым номером </w:t>
      </w:r>
      <w:r w:rsidRPr="00FC2234">
        <w:rPr>
          <w:color w:val="0000FF"/>
          <w:sz w:val="22"/>
          <w:szCs w:val="22"/>
        </w:rPr>
        <w:t>50:19:0040502:104</w:t>
      </w:r>
      <w:r w:rsidR="00477F1C">
        <w:rPr>
          <w:color w:val="0000FF"/>
          <w:sz w:val="22"/>
          <w:szCs w:val="22"/>
        </w:rPr>
        <w:t>4</w:t>
      </w:r>
      <w:bookmarkStart w:id="45" w:name="_GoBack"/>
      <w:bookmarkEnd w:id="45"/>
      <w:r>
        <w:rPr>
          <w:color w:val="0000FF"/>
          <w:sz w:val="22"/>
          <w:szCs w:val="22"/>
        </w:rPr>
        <w:t xml:space="preserve"> осуществляется посредством земельного участка с кадастровым номером </w:t>
      </w:r>
      <w:r w:rsidRPr="00FC2234">
        <w:rPr>
          <w:color w:val="0000FF"/>
          <w:sz w:val="22"/>
          <w:szCs w:val="22"/>
        </w:rPr>
        <w:t>50:19:0040502:696</w:t>
      </w:r>
      <w:r>
        <w:rPr>
          <w:color w:val="0000FF"/>
          <w:sz w:val="22"/>
          <w:szCs w:val="22"/>
        </w:rPr>
        <w:t xml:space="preserve">. </w:t>
      </w:r>
    </w:p>
    <w:permEnd w:id="1124416230"/>
    <w:p w14:paraId="109FD207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F0FD72B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B171C8">
        <w:rPr>
          <w:bCs/>
          <w:color w:val="0000FF"/>
          <w:sz w:val="22"/>
          <w:szCs w:val="22"/>
          <w:lang w:eastAsia="ru-RU"/>
        </w:rPr>
        <w:t xml:space="preserve">07.11.2022 № </w:t>
      </w:r>
      <w:r w:rsidR="00B171C8" w:rsidRPr="00EE1A15">
        <w:rPr>
          <w:bCs/>
          <w:color w:val="0000FF"/>
          <w:sz w:val="22"/>
          <w:szCs w:val="22"/>
          <w:lang w:eastAsia="ru-RU"/>
        </w:rPr>
        <w:t>СИ-22-</w:t>
      </w:r>
      <w:r w:rsidR="00B171C8">
        <w:rPr>
          <w:bCs/>
          <w:color w:val="0000FF"/>
          <w:sz w:val="22"/>
          <w:szCs w:val="22"/>
          <w:lang w:eastAsia="ru-RU"/>
        </w:rPr>
        <w:t>003609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4D74691E" w:rsidR="00D826BB" w:rsidRPr="00526AE0" w:rsidRDefault="00B171C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0 843,25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171C8">
        <w:rPr>
          <w:color w:val="0000FF"/>
          <w:sz w:val="22"/>
          <w:szCs w:val="22"/>
        </w:rPr>
        <w:t>Тридцать тысяч восемьсот сорок три</w:t>
      </w:r>
      <w:r w:rsidR="00FC223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</w:t>
      </w:r>
      <w:r>
        <w:rPr>
          <w:color w:val="0000FF"/>
          <w:sz w:val="22"/>
          <w:szCs w:val="22"/>
        </w:rPr>
        <w:t>. 2</w:t>
      </w:r>
      <w:r w:rsidR="00FC2234">
        <w:rPr>
          <w:color w:val="0000FF"/>
          <w:sz w:val="22"/>
          <w:szCs w:val="22"/>
        </w:rPr>
        <w:t>5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45B47D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B171C8">
        <w:rPr>
          <w:b/>
          <w:color w:val="0000FF"/>
          <w:sz w:val="22"/>
          <w:szCs w:val="22"/>
        </w:rPr>
        <w:t>925,29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B171C8" w:rsidRPr="00B171C8">
        <w:rPr>
          <w:color w:val="0000FF"/>
          <w:sz w:val="22"/>
          <w:szCs w:val="22"/>
        </w:rPr>
        <w:t>Девятьсот двадцать пять</w:t>
      </w:r>
      <w:r w:rsidR="00B171C8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B171C8">
        <w:rPr>
          <w:color w:val="0000FF"/>
          <w:sz w:val="22"/>
          <w:szCs w:val="22"/>
        </w:rPr>
        <w:t>29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9C5407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B171C8">
        <w:rPr>
          <w:b/>
          <w:color w:val="0000FF"/>
          <w:sz w:val="22"/>
          <w:szCs w:val="22"/>
        </w:rPr>
        <w:t>30 843,25</w:t>
      </w:r>
      <w:r w:rsidR="00FC2234">
        <w:rPr>
          <w:b/>
          <w:color w:val="0000FF"/>
          <w:sz w:val="22"/>
          <w:szCs w:val="22"/>
        </w:rPr>
        <w:t xml:space="preserve">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B171C8" w:rsidRPr="00B171C8">
        <w:rPr>
          <w:color w:val="0000FF"/>
          <w:sz w:val="22"/>
          <w:szCs w:val="22"/>
        </w:rPr>
        <w:t>Тридцать тысяч восемьсот сорок три</w:t>
      </w:r>
      <w:r w:rsidR="00B171C8">
        <w:rPr>
          <w:color w:val="0000FF"/>
          <w:sz w:val="22"/>
          <w:szCs w:val="22"/>
        </w:rPr>
        <w:t xml:space="preserve"> </w:t>
      </w:r>
      <w:r w:rsidR="003737D6">
        <w:rPr>
          <w:color w:val="0000FF"/>
          <w:sz w:val="22"/>
          <w:szCs w:val="22"/>
        </w:rPr>
        <w:t xml:space="preserve">руб. </w:t>
      </w:r>
      <w:r w:rsidR="00B171C8">
        <w:rPr>
          <w:color w:val="0000FF"/>
          <w:sz w:val="22"/>
          <w:szCs w:val="22"/>
        </w:rPr>
        <w:t>2</w:t>
      </w:r>
      <w:r w:rsidR="00FC2234">
        <w:rPr>
          <w:color w:val="0000FF"/>
          <w:sz w:val="22"/>
          <w:szCs w:val="22"/>
        </w:rPr>
        <w:t>5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8E15F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C2234">
        <w:rPr>
          <w:b/>
          <w:color w:val="0000FF"/>
          <w:sz w:val="22"/>
          <w:szCs w:val="22"/>
        </w:rPr>
        <w:t>13 лет 2 месяца</w:t>
      </w:r>
    </w:p>
    <w:p w14:paraId="43C057DA" w14:textId="585AD7B2" w:rsidR="00304A2C" w:rsidRDefault="00304A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8C97723" w14:textId="08DD605A" w:rsidR="00304A2C" w:rsidRPr="00304A2C" w:rsidRDefault="00304A2C" w:rsidP="003A2D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ermEnd w:id="1556166494"/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72065A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171C8">
        <w:rPr>
          <w:b/>
          <w:color w:val="0000FF"/>
          <w:sz w:val="22"/>
          <w:szCs w:val="22"/>
        </w:rPr>
        <w:t>11.04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6D913A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686951">
        <w:rPr>
          <w:b/>
          <w:color w:val="0000FF"/>
          <w:sz w:val="22"/>
          <w:szCs w:val="22"/>
        </w:rPr>
        <w:t>18.05</w:t>
      </w:r>
      <w:r w:rsidR="00C905F4">
        <w:rPr>
          <w:b/>
          <w:color w:val="0000FF"/>
          <w:sz w:val="22"/>
          <w:szCs w:val="22"/>
        </w:rPr>
        <w:t>.2023</w:t>
      </w:r>
      <w:r w:rsidR="00FC2234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D28E3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86951">
        <w:rPr>
          <w:b/>
          <w:color w:val="0000FF"/>
          <w:sz w:val="22"/>
          <w:szCs w:val="22"/>
        </w:rPr>
        <w:t>22.05.</w:t>
      </w:r>
      <w:r w:rsidR="00FC2234">
        <w:rPr>
          <w:b/>
          <w:color w:val="0000FF"/>
          <w:sz w:val="22"/>
          <w:szCs w:val="22"/>
        </w:rPr>
        <w:t>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860EA7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bookmarkStart w:id="49" w:name="_Hlk129770998"/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686951">
        <w:rPr>
          <w:b/>
          <w:color w:val="0000FF"/>
          <w:sz w:val="22"/>
          <w:szCs w:val="22"/>
        </w:rPr>
        <w:t>22.05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bookmarkEnd w:id="49"/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035539D6" w14:textId="4AC16EB4" w:rsidR="003A2DE1" w:rsidRPr="003A2DE1" w:rsidRDefault="00FA27BE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3A2DE1" w:rsidRPr="003A2DE1">
        <w:rPr>
          <w:bCs/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</w:t>
      </w:r>
      <w:r w:rsidR="003A2DE1">
        <w:rPr>
          <w:bCs/>
          <w:sz w:val="22"/>
          <w:szCs w:val="22"/>
        </w:rPr>
        <w:t xml:space="preserve">, </w:t>
      </w:r>
      <w:r w:rsidR="003A2DE1" w:rsidRPr="001E7996">
        <w:rPr>
          <w:sz w:val="22"/>
          <w:szCs w:val="22"/>
        </w:rPr>
        <w:t xml:space="preserve">на </w:t>
      </w:r>
      <w:r w:rsidR="003A2DE1">
        <w:rPr>
          <w:sz w:val="22"/>
          <w:szCs w:val="22"/>
        </w:rPr>
        <w:t xml:space="preserve">официальном </w:t>
      </w:r>
      <w:r w:rsidR="003A2DE1" w:rsidRPr="001E7996">
        <w:rPr>
          <w:sz w:val="22"/>
          <w:szCs w:val="22"/>
        </w:rPr>
        <w:t>сайте Уполномоченного органа</w:t>
      </w:r>
      <w:r w:rsidR="003A2DE1">
        <w:rPr>
          <w:sz w:val="22"/>
          <w:szCs w:val="22"/>
        </w:rPr>
        <w:t xml:space="preserve"> </w:t>
      </w:r>
      <w:r w:rsidR="003A2DE1" w:rsidRPr="001E7996">
        <w:rPr>
          <w:sz w:val="22"/>
          <w:szCs w:val="22"/>
        </w:rPr>
        <w:t>mio.mosreg.ru</w:t>
      </w:r>
      <w:r w:rsidR="003A2DE1" w:rsidRPr="003A2DE1">
        <w:rPr>
          <w:bCs/>
          <w:sz w:val="22"/>
          <w:szCs w:val="22"/>
        </w:rPr>
        <w:t xml:space="preserve"> </w:t>
      </w:r>
      <w:r w:rsidR="003A2DE1">
        <w:rPr>
          <w:bCs/>
          <w:sz w:val="22"/>
          <w:szCs w:val="22"/>
        </w:rPr>
        <w:t xml:space="preserve">и </w:t>
      </w:r>
      <w:r w:rsidR="003A2DE1" w:rsidRPr="003A2DE1">
        <w:rPr>
          <w:bCs/>
          <w:sz w:val="22"/>
          <w:szCs w:val="22"/>
        </w:rPr>
        <w:t>на официальном сайте</w:t>
      </w:r>
      <w:r w:rsidR="003A2DE1" w:rsidRPr="00526AE0">
        <w:rPr>
          <w:b/>
          <w:bCs/>
          <w:sz w:val="22"/>
          <w:szCs w:val="22"/>
        </w:rPr>
        <w:t xml:space="preserve"> </w:t>
      </w:r>
      <w:permStart w:id="2010984193" w:edGrp="everyone"/>
      <w:r w:rsidR="003A2DE1" w:rsidRPr="003A2DE1">
        <w:rPr>
          <w:bCs/>
          <w:sz w:val="22"/>
          <w:szCs w:val="22"/>
        </w:rPr>
        <w:t>Администрации</w:t>
      </w:r>
      <w:r w:rsidR="003A2DE1">
        <w:rPr>
          <w:b/>
          <w:color w:val="0000FF"/>
          <w:sz w:val="22"/>
          <w:szCs w:val="22"/>
        </w:rPr>
        <w:t xml:space="preserve"> </w:t>
      </w:r>
      <w:r w:rsidR="00FC2234" w:rsidRPr="00FC2234">
        <w:rPr>
          <w:bCs/>
          <w:color w:val="0000FF"/>
          <w:sz w:val="22"/>
          <w:szCs w:val="22"/>
        </w:rPr>
        <w:t xml:space="preserve">Рузского </w:t>
      </w:r>
      <w:r w:rsidR="00B947B5" w:rsidRPr="00B947B5">
        <w:rPr>
          <w:bCs/>
          <w:color w:val="0000FF"/>
          <w:sz w:val="22"/>
          <w:szCs w:val="22"/>
        </w:rPr>
        <w:t xml:space="preserve">городского </w:t>
      </w:r>
      <w:r w:rsidR="00B947B5" w:rsidRPr="00FC2234">
        <w:rPr>
          <w:bCs/>
          <w:color w:val="0000FF"/>
          <w:sz w:val="22"/>
          <w:szCs w:val="22"/>
        </w:rPr>
        <w:t>округа</w:t>
      </w:r>
      <w:r w:rsidR="00FC2234" w:rsidRPr="00FC2234">
        <w:rPr>
          <w:bCs/>
          <w:color w:val="0000FF"/>
          <w:sz w:val="22"/>
          <w:szCs w:val="22"/>
        </w:rPr>
        <w:t xml:space="preserve"> </w:t>
      </w:r>
      <w:hyperlink r:id="rId11" w:history="1">
        <w:r w:rsidR="00FC2234" w:rsidRPr="00FC2234">
          <w:rPr>
            <w:bCs/>
            <w:color w:val="0000FF"/>
            <w:sz w:val="22"/>
            <w:szCs w:val="22"/>
          </w:rPr>
          <w:t>www.ruzaregion.ru</w:t>
        </w:r>
      </w:hyperlink>
      <w:r w:rsidR="00FC2234">
        <w:rPr>
          <w:b/>
          <w:color w:val="0000FF"/>
          <w:sz w:val="22"/>
          <w:szCs w:val="22"/>
        </w:rPr>
        <w:t xml:space="preserve">. </w:t>
      </w:r>
      <w:permEnd w:id="2010984193"/>
    </w:p>
    <w:p w14:paraId="053B8CF4" w14:textId="2218A61F" w:rsidR="003A2DE1" w:rsidRDefault="003A2DE1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3A2DE1">
        <w:rPr>
          <w:bCs/>
          <w:sz w:val="22"/>
          <w:szCs w:val="22"/>
        </w:rPr>
        <w:t>Все приложения к Извещению являются его неотъемлемой частью.</w:t>
      </w:r>
    </w:p>
    <w:p w14:paraId="46586CD6" w14:textId="77777777" w:rsidR="003221C0" w:rsidRPr="007E0D7E" w:rsidRDefault="003221C0" w:rsidP="003221C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7C1B1AE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CCA255F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43084AD" w14:textId="6980BC77" w:rsidR="00862264" w:rsidRPr="003A2DE1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</w:p>
    <w:p w14:paraId="6A8BB070" w14:textId="03D8FFDC" w:rsidR="00C710DA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 w:rsidRPr="00EE4FE3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</w:t>
      </w:r>
      <w:r>
        <w:rPr>
          <w:sz w:val="22"/>
          <w:szCs w:val="22"/>
        </w:rPr>
        <w:br/>
      </w:r>
      <w:r w:rsidRPr="00EE4FE3">
        <w:rPr>
          <w:sz w:val="22"/>
          <w:szCs w:val="22"/>
        </w:rPr>
        <w:t>с Регламентом и Инструкциями.</w:t>
      </w:r>
    </w:p>
    <w:p w14:paraId="358C1C3C" w14:textId="77777777" w:rsidR="00EE4FE3" w:rsidRPr="00526A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bookmarkEnd w:id="60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3231625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154BFA" w14:textId="77777777" w:rsidR="00EE4FE3" w:rsidRPr="00BD549B" w:rsidRDefault="00EE4FE3" w:rsidP="00EE4FE3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70109B0C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8191B69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63D7552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6C875BB9" w14:textId="5D290DA9" w:rsidR="002A7075" w:rsidRDefault="002A7075" w:rsidP="00262F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33E1376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F7D72EE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AAEDEDD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5460ED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0BB3920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F5635F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AF1E4AB" w14:textId="7777777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CDE2D98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287F6EA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518288E" w14:textId="77777777" w:rsidR="00EE4FE3" w:rsidRPr="000E3CE0" w:rsidRDefault="00EE4FE3" w:rsidP="00EE4FE3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7AD8963E" w14:textId="77777777" w:rsidR="00EE4FE3" w:rsidRPr="00E17C9E" w:rsidRDefault="00EE4FE3" w:rsidP="00EE4FE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).</w:t>
      </w:r>
    </w:p>
    <w:p w14:paraId="6208C461" w14:textId="77777777" w:rsidR="00EE4FE3" w:rsidRPr="000E3CE0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562A0D2" w14:textId="195E895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C81025" w14:textId="48203C19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CA3A70B" w14:textId="77777777" w:rsidR="00EE4FE3" w:rsidRDefault="00EE4FE3" w:rsidP="00EE4FE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sz w:val="26"/>
          <w:szCs w:val="26"/>
        </w:rPr>
        <w:t>7.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D4C3BFF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0A667CD" w14:textId="38954439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оказания услуг Заявитель обеспечивает наличие денежных средства на счёте Оператора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электронной 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4" w:history="1">
        <w:r w:rsidRPr="00E42A82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AE8E5DB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C70036" w14:textId="77777777" w:rsidR="00EE4FE3" w:rsidRPr="007261BA" w:rsidRDefault="00EE4FE3" w:rsidP="00EE4FE3">
      <w:pPr>
        <w:spacing w:line="276" w:lineRule="auto"/>
        <w:ind w:firstLine="709"/>
        <w:jc w:val="both"/>
        <w:rPr>
          <w:sz w:val="22"/>
          <w:szCs w:val="22"/>
        </w:rPr>
      </w:pPr>
    </w:p>
    <w:p w14:paraId="146008FD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457E91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C156467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3BB9BA8E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F36AC15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F747AF1" w14:textId="77777777" w:rsidR="00EE4FE3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29D5D2C" w14:textId="77777777" w:rsidR="00EE4FE3" w:rsidRPr="007261BA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A0C30DC" w14:textId="77777777" w:rsidR="00EE4FE3" w:rsidRPr="007261BA" w:rsidRDefault="00EE4FE3" w:rsidP="00EE4FE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0BB3387" w14:textId="51670703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84E2CA" w14:textId="1CFD6462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A7C8025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4CD193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5F10CED7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2DBF12A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6ABF90AD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1E346F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BCE5C44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00C6F6" w14:textId="6116C80E" w:rsid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205B7FF" w14:textId="77777777" w:rsidR="00EE4FE3" w:rsidRP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</w:p>
    <w:p w14:paraId="4CE9400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Hlk12977154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</w:p>
    <w:p w14:paraId="2B4B6714" w14:textId="77777777" w:rsidR="00EE4FE3" w:rsidRPr="000E3CE0" w:rsidRDefault="00EE4FE3" w:rsidP="00EE4FE3">
      <w:pPr>
        <w:spacing w:line="276" w:lineRule="auto"/>
        <w:jc w:val="center"/>
        <w:rPr>
          <w:b/>
          <w:sz w:val="4"/>
          <w:szCs w:val="4"/>
        </w:rPr>
      </w:pPr>
    </w:p>
    <w:p w14:paraId="06BE25C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BB6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B3F6F5A" w14:textId="4E52F8FA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на бумажном носителе, преобразованных в электронно-цифровую форму путем сканирования с сохранением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их реквизитов:</w:t>
      </w:r>
    </w:p>
    <w:p w14:paraId="4B9FC60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7C0D5F" w14:textId="77777777" w:rsidR="00EE4FE3" w:rsidRPr="00370C0F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119DCC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370A39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28FD70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3398C8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D0CE1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2801BC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7B69B3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36CE1B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31D3DA5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3D2B41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4553A55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4FA729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70AD3F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45734F2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1490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34AE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6106CF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744EFD9A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563E4F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452F64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BDC306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3EFABDA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A088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5A5AE46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701B98F4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DC7CDA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8CFF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9BE0F6B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623E8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306C0C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51D66A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F7296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BFB0E2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95AFCE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2A52B2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7575F71F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49964CAF" w14:textId="77777777" w:rsidR="00EE4FE3" w:rsidRPr="002C16E0" w:rsidRDefault="00EE4FE3" w:rsidP="00EE4FE3">
      <w:pPr>
        <w:autoSpaceDE w:val="0"/>
        <w:spacing w:line="276" w:lineRule="auto"/>
        <w:jc w:val="both"/>
        <w:rPr>
          <w:sz w:val="18"/>
          <w:szCs w:val="22"/>
        </w:rPr>
      </w:pPr>
    </w:p>
    <w:p w14:paraId="2608A91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. Порядок проведения аукциона </w:t>
      </w:r>
    </w:p>
    <w:p w14:paraId="354CD20B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22CA48" w14:textId="0ED67C7F" w:rsidR="00EE4FE3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572DADE" w14:textId="77777777" w:rsidR="008B488F" w:rsidRDefault="008B488F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4B727A3" w14:textId="77777777" w:rsidR="00EE4FE3" w:rsidRPr="000904AB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6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67"/>
    </w:p>
    <w:p w14:paraId="11787F3F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6B63DFF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8753CA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4A38990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0E11F13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771D37F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CBA6CC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3CAC87C" w14:textId="41204A7D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8B488F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57A17D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7F23274" w14:textId="7040DF12" w:rsidR="00EE4FE3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8B488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01867CB0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F6A18A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4142D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6AD4A7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10DB2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589D12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32AA8A1" w14:textId="77777777" w:rsidR="00EE4FE3" w:rsidRPr="002C16E0" w:rsidRDefault="00EE4FE3" w:rsidP="00EE4FE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693F6F0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</w:p>
    <w:p w14:paraId="657535D8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C9F857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5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ECF486B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1A2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278131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04AD7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BC407E0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A6F1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01F33F2D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BCB419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F9F3590" w14:textId="2DA722AA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о проведении повторного аукциона или распорядиться земельным участком иным образом в соответствии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>с Земельным кодексом Российской Федерации.</w:t>
      </w:r>
    </w:p>
    <w:p w14:paraId="49D6B6A5" w14:textId="77777777" w:rsidR="00EE4FE3" w:rsidRPr="003567F6" w:rsidRDefault="00EE4FE3" w:rsidP="00EE4FE3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D29AFFB" w14:textId="77777777" w:rsidR="00EE4FE3" w:rsidRDefault="00EE4FE3" w:rsidP="00EE4FE3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66"/>
    <w:p w14:paraId="5EE70875" w14:textId="603C550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597F127" w14:textId="310B0A5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F983C51" w14:textId="5E4EB64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CB4C819" w14:textId="0E6D20E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9506A2" w14:textId="6F2C22D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4219A2" w14:textId="01DE08E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E07A64F" w14:textId="468407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2164DCE" w14:textId="3CB3BCD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6605840" w14:textId="4926686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1808A31" w14:textId="1B4251E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A4D6F39" w14:textId="67B0C92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421C925" w14:textId="1F2E3A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B77D0FC" w14:textId="4E992FB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5C81CA0" w14:textId="48FF193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D772CD1" w14:textId="5FFF45F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F2BC7E8" w14:textId="2DA0EB72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17537ED" w14:textId="58EF4BD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F3CB77D" w14:textId="07582E7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CFAA4F4" w14:textId="169700C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06A259" w14:textId="2B8EFD0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78F024A" w14:textId="3457A28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103FAFA" w14:textId="30C0170C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440F31C" w14:textId="5ABB6B8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3186178" w14:textId="3960337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A3A4F7" w14:textId="32FC62C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7677931" w14:textId="77A1060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771CB81" w14:textId="6399094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105B48D" w14:textId="52EC2AD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93434A0" w14:textId="72D3BE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03105CC" w14:textId="33B843D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F0F7C0D" w14:textId="5016DC9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81A1701" w14:textId="3BF13C0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098E15D" w14:textId="740A7A2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0FE4F44" w14:textId="4733B6A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468B4A9" w14:textId="2FE794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61"/>
      <w:bookmarkEnd w:id="62"/>
      <w:bookmarkEnd w:id="63"/>
      <w:bookmarkEnd w:id="64"/>
      <w:bookmarkEnd w:id="7"/>
      <w:bookmarkEnd w:id="8"/>
      <w:bookmarkEnd w:id="55"/>
      <w:r w:rsidRPr="00526AE0">
        <w:br w:type="page"/>
      </w:r>
      <w:bookmarkStart w:id="72" w:name="_Toc455060530"/>
      <w:bookmarkStart w:id="7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72"/>
      <w:bookmarkEnd w:id="7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628585C" w14:textId="723231A5" w:rsidR="00766FBF" w:rsidRDefault="00B171C8" w:rsidP="007E6672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3155AB6" wp14:editId="30E8E8A8">
            <wp:extent cx="6562725" cy="92678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CEE0" w14:textId="06673AB8" w:rsidR="00B171C8" w:rsidRDefault="00B171C8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EB2F7F" wp14:editId="29BF2352">
            <wp:extent cx="6562725" cy="9305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6A71706" wp14:editId="3A5DCFD0">
            <wp:extent cx="6572250" cy="9296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06C4" w14:textId="77777777" w:rsidR="00B171C8" w:rsidRDefault="00B171C8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74"/>
    </w:p>
    <w:p w14:paraId="74958AA3" w14:textId="61ABEECE" w:rsidR="00766FBF" w:rsidRDefault="00B171C8" w:rsidP="00BE5B57">
      <w:pPr>
        <w:suppressAutoHyphens w:val="0"/>
      </w:pPr>
      <w:permStart w:id="644181587" w:edGrp="everyone"/>
      <w:r>
        <w:rPr>
          <w:noProof/>
        </w:rPr>
        <w:drawing>
          <wp:inline distT="0" distB="0" distL="0" distR="0" wp14:anchorId="3D1EB917" wp14:editId="3661D16C">
            <wp:extent cx="6572250" cy="8496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7D90" w14:textId="4144552C" w:rsidR="00766FBF" w:rsidRDefault="00766FBF" w:rsidP="00BE5B57">
      <w:pPr>
        <w:suppressAutoHyphens w:val="0"/>
      </w:pPr>
    </w:p>
    <w:p w14:paraId="69809B96" w14:textId="1AAF9779" w:rsidR="00766FBF" w:rsidRDefault="00B171C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EA83E6B" wp14:editId="7C928808">
            <wp:extent cx="6572250" cy="849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DC5D8" wp14:editId="21D8D057">
            <wp:extent cx="6572250" cy="84963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3F18B" wp14:editId="65F5555F">
            <wp:extent cx="6572250" cy="8496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8D2CA" wp14:editId="6396F111">
            <wp:extent cx="6572250" cy="8496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AC6CA" wp14:editId="10EC042E">
            <wp:extent cx="6572250" cy="8496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387B55" wp14:editId="1F6C596E">
            <wp:extent cx="6572250" cy="849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A38" w14:textId="1A62552F" w:rsidR="00FC2234" w:rsidRDefault="00FC2234" w:rsidP="00BE5B57">
      <w:pPr>
        <w:suppressAutoHyphens w:val="0"/>
      </w:pPr>
    </w:p>
    <w:p w14:paraId="496AA70B" w14:textId="777B4898" w:rsidR="00FC2234" w:rsidRDefault="00FC2234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5" w:name="_Toc455060532"/>
      <w:bookmarkStart w:id="7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75"/>
      <w:bookmarkEnd w:id="76"/>
    </w:p>
    <w:p w14:paraId="3F778E21" w14:textId="1FEC015F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BFD590D" w14:textId="77777777" w:rsidR="00FC2234" w:rsidRDefault="00FC2234" w:rsidP="007E6672">
      <w:pPr>
        <w:jc w:val="center"/>
        <w:rPr>
          <w:b/>
          <w:noProof/>
          <w:lang w:eastAsia="ru-RU"/>
        </w:rPr>
      </w:pPr>
    </w:p>
    <w:p w14:paraId="3D383083" w14:textId="014E22C4" w:rsidR="000C198C" w:rsidRDefault="00FC223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B3F9489" wp14:editId="67937B3F">
            <wp:extent cx="6570345" cy="372046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0EB" w14:textId="06655747" w:rsidR="00FC2234" w:rsidRDefault="00FC2234" w:rsidP="007E6672">
      <w:pPr>
        <w:jc w:val="center"/>
        <w:rPr>
          <w:b/>
          <w:noProof/>
          <w:lang w:eastAsia="ru-RU"/>
        </w:rPr>
      </w:pPr>
    </w:p>
    <w:p w14:paraId="78D20419" w14:textId="00C93C57" w:rsidR="00FC2234" w:rsidRDefault="00B171C8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31C7633" wp14:editId="2A9A0BE8">
            <wp:extent cx="6570345" cy="32816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7" w:name="_Toc455060533"/>
      <w:bookmarkStart w:id="7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77"/>
      <w:bookmarkEnd w:id="78"/>
    </w:p>
    <w:p w14:paraId="13B247BB" w14:textId="24848409" w:rsidR="000C198C" w:rsidRDefault="000C198C" w:rsidP="00BE5B57">
      <w:pPr>
        <w:suppressAutoHyphens w:val="0"/>
      </w:pPr>
      <w:permStart w:id="1733499641" w:edGrp="everyone"/>
    </w:p>
    <w:p w14:paraId="0ACA1EDF" w14:textId="47F18224" w:rsidR="00766FBF" w:rsidRDefault="00B171C8" w:rsidP="00BE5B57">
      <w:pPr>
        <w:suppressAutoHyphens w:val="0"/>
      </w:pPr>
      <w:r>
        <w:rPr>
          <w:noProof/>
        </w:rPr>
        <w:drawing>
          <wp:inline distT="0" distB="0" distL="0" distR="0" wp14:anchorId="6429302C" wp14:editId="5EE31034">
            <wp:extent cx="6572250" cy="9296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BE02" w14:textId="498A133F" w:rsidR="00766FBF" w:rsidRDefault="00B171C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1C26F7E" wp14:editId="707DA8C9">
            <wp:extent cx="6572250" cy="9296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95085" wp14:editId="1903E022">
            <wp:extent cx="6572250" cy="9296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F0F36" wp14:editId="3ED0B27C">
            <wp:extent cx="6572250" cy="9296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4430C" wp14:editId="720A1586">
            <wp:extent cx="6562725" cy="92964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CB9C8" wp14:editId="25773A7F">
            <wp:extent cx="6562725" cy="9286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7BC29" wp14:editId="1EE41E67">
            <wp:extent cx="6572250" cy="928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D333E" wp14:editId="75E411C1">
            <wp:extent cx="6562725" cy="9296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50" w14:textId="5531C501" w:rsidR="00766FBF" w:rsidRDefault="00766FBF" w:rsidP="00BE5B57">
      <w:pPr>
        <w:suppressAutoHyphens w:val="0"/>
      </w:pPr>
    </w:p>
    <w:p w14:paraId="715F9C97" w14:textId="77777777" w:rsidR="002667D8" w:rsidRDefault="002667D8" w:rsidP="00BE5B57">
      <w:pPr>
        <w:suppressAutoHyphens w:val="0"/>
      </w:pPr>
    </w:p>
    <w:p w14:paraId="2B76A273" w14:textId="32B75CE5" w:rsidR="00766FBF" w:rsidRDefault="00B171C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2970C59" wp14:editId="6BDFFF83">
            <wp:extent cx="6572250" cy="9296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A5F86" wp14:editId="69C22B80">
            <wp:extent cx="6572250" cy="9296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8832" w14:textId="4E3CB92F" w:rsidR="00B171C8" w:rsidRDefault="00B171C8" w:rsidP="00BE5B57">
      <w:pPr>
        <w:suppressAutoHyphens w:val="0"/>
      </w:pPr>
    </w:p>
    <w:p w14:paraId="0A9923CF" w14:textId="21562658" w:rsidR="00B171C8" w:rsidRDefault="00B171C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DEEA971" wp14:editId="67465774">
            <wp:extent cx="6572250" cy="9286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D9319" wp14:editId="66FECF29">
            <wp:extent cx="6562725" cy="9286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21E72" wp14:editId="54B43B5C">
            <wp:extent cx="6572250" cy="92868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79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109C35B" w:rsidR="00D02D5A" w:rsidRDefault="00D02D5A" w:rsidP="002667D8">
      <w:pPr>
        <w:suppressAutoHyphens w:val="0"/>
        <w:jc w:val="center"/>
      </w:pPr>
    </w:p>
    <w:p w14:paraId="6CB1E0D6" w14:textId="77777777" w:rsidR="002667D8" w:rsidRDefault="002667D8" w:rsidP="002667D8">
      <w:pPr>
        <w:suppressAutoHyphens w:val="0"/>
        <w:jc w:val="center"/>
      </w:pPr>
    </w:p>
    <w:p w14:paraId="39C6D909" w14:textId="54C5390A" w:rsidR="00D02D5A" w:rsidRDefault="00B171C8" w:rsidP="00B171C8">
      <w:pPr>
        <w:suppressAutoHyphens w:val="0"/>
        <w:jc w:val="center"/>
      </w:pPr>
      <w:r>
        <w:rPr>
          <w:noProof/>
        </w:rPr>
        <w:drawing>
          <wp:inline distT="0" distB="0" distL="0" distR="0" wp14:anchorId="2D2A10F2" wp14:editId="41D8E55D">
            <wp:extent cx="6400800" cy="8220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137" w14:textId="5513BA23" w:rsidR="00D02D5A" w:rsidRDefault="00D02D5A" w:rsidP="00BE5B57">
      <w:pPr>
        <w:suppressAutoHyphens w:val="0"/>
      </w:pPr>
    </w:p>
    <w:p w14:paraId="70D8C4C7" w14:textId="6E98352D" w:rsidR="00D02D5A" w:rsidRDefault="00D02D5A" w:rsidP="002667D8">
      <w:pPr>
        <w:suppressAutoHyphens w:val="0"/>
        <w:jc w:val="center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4E2D03D9" w:rsidR="000C198C" w:rsidRDefault="00B171C8" w:rsidP="00B171C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4AD659A" wp14:editId="0E1B7390">
            <wp:extent cx="4581525" cy="911026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4022" cy="91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7FF0" w14:textId="11ADE771" w:rsidR="00B171C8" w:rsidRDefault="00B171C8" w:rsidP="00B171C8">
      <w:pPr>
        <w:suppressAutoHyphens w:val="0"/>
        <w:jc w:val="center"/>
      </w:pPr>
    </w:p>
    <w:p w14:paraId="579497F1" w14:textId="2141743A" w:rsidR="00B171C8" w:rsidRDefault="00B171C8" w:rsidP="00B171C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7149DAC" wp14:editId="1CF1D010">
            <wp:extent cx="5819775" cy="82105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603CE540" w:rsidR="002667D8" w:rsidRDefault="002667D8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67F362C" wp14:editId="1B33AED4">
            <wp:extent cx="6572250" cy="929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60F6A" wp14:editId="623A2D42">
            <wp:extent cx="6562725" cy="9296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CF735" wp14:editId="727BAF3A">
            <wp:extent cx="6572250" cy="929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28284" wp14:editId="150FE1F9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85AE7" wp14:editId="236C13E0">
            <wp:extent cx="6572250" cy="9296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A27C" wp14:editId="00BEF0A5">
            <wp:extent cx="6572250" cy="929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80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81" w:name="__RefHeading__75_520497706"/>
      <w:bookmarkStart w:id="82" w:name="__RefHeading__90_1698952488"/>
      <w:bookmarkStart w:id="83" w:name="__RefHeading__77_520497706"/>
      <w:bookmarkStart w:id="84" w:name="__RefHeading__92_1698952488"/>
      <w:bookmarkStart w:id="85" w:name="_Toc423619395"/>
      <w:bookmarkStart w:id="86" w:name="_Toc426462889"/>
      <w:bookmarkStart w:id="87" w:name="_Toc428969625"/>
      <w:bookmarkEnd w:id="68"/>
      <w:bookmarkEnd w:id="69"/>
      <w:bookmarkEnd w:id="70"/>
      <w:bookmarkEnd w:id="71"/>
      <w:bookmarkEnd w:id="81"/>
      <w:bookmarkEnd w:id="82"/>
      <w:bookmarkEnd w:id="83"/>
      <w:bookmarkEnd w:id="84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EE4FE3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EE4FE3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EE4FE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88" w:name="_Toc423082997"/>
    </w:p>
    <w:bookmarkEnd w:id="88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85"/>
      <w:bookmarkEnd w:id="86"/>
      <w:bookmarkEnd w:id="87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90" w:name="__RefHeading__73_520497706"/>
      <w:bookmarkStart w:id="91" w:name="__RefHeading__88_1698952488"/>
      <w:bookmarkEnd w:id="89"/>
      <w:bookmarkEnd w:id="90"/>
      <w:bookmarkEnd w:id="91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70A68522" w:rsidR="004B1D97" w:rsidRPr="003221C0" w:rsidRDefault="0039667F" w:rsidP="003221C0">
      <w:pPr>
        <w:pStyle w:val="2"/>
        <w:numPr>
          <w:ilvl w:val="0"/>
          <w:numId w:val="0"/>
        </w:numPr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92" w:name="_Toc479691601"/>
    </w:p>
    <w:p w14:paraId="390998DB" w14:textId="014B428C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2"/>
      <w:r w:rsidR="003221C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93" w:name="bookmark0"/>
    </w:p>
    <w:p w14:paraId="3F76403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94" w:name="_Hlk84256530"/>
      <w:bookmarkEnd w:id="93"/>
      <w:r w:rsidRPr="007A050A">
        <w:rPr>
          <w:lang w:eastAsia="ru-RU"/>
        </w:rPr>
        <w:t>ДОГОВОР</w:t>
      </w:r>
    </w:p>
    <w:p w14:paraId="368B5AE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A050A">
        <w:rPr>
          <w:lang w:eastAsia="ru-RU"/>
        </w:rPr>
        <w:t>аренды земельного участка, заключаемого по результатам проведения торгов</w:t>
      </w:r>
    </w:p>
    <w:p w14:paraId="1B2BE5C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7A050A">
        <w:rPr>
          <w:lang w:val="en-US" w:eastAsia="ru-RU"/>
        </w:rPr>
        <w:t>№</w:t>
      </w:r>
      <w:r w:rsidRPr="007A050A">
        <w:rPr>
          <w:rFonts w:cs="Courier New"/>
          <w:lang w:val="en-US" w:eastAsia="ru-RU"/>
        </w:rPr>
        <w:t xml:space="preserve"> ________</w:t>
      </w:r>
    </w:p>
    <w:p w14:paraId="7E19E4AB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A050A" w:rsidRPr="007A050A" w14:paraId="49A2A5CC" w14:textId="77777777" w:rsidTr="00AC0B83">
        <w:tc>
          <w:tcPr>
            <w:tcW w:w="6663" w:type="dxa"/>
          </w:tcPr>
          <w:p w14:paraId="42665FDE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 xml:space="preserve"> </w:t>
            </w:r>
            <w:r w:rsidRPr="007A050A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</w:p>
        </w:tc>
        <w:tc>
          <w:tcPr>
            <w:tcW w:w="2976" w:type="dxa"/>
          </w:tcPr>
          <w:p w14:paraId="6C78A947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________года</w:t>
            </w:r>
          </w:p>
          <w:p w14:paraId="6C02FCA1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7FBF5FF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bookmarkStart w:id="95" w:name="_Hlk129094033"/>
      <w:r w:rsidRPr="007A050A">
        <w:rPr>
          <w:noProof/>
          <w:lang w:eastAsia="ru-RU"/>
        </w:rPr>
        <w:t>МИНИСТЕРСТВО ИМУЩЕСТВЕННЫХ ОТНОШЕНИЙ МОСКОВСКОЙ ОБЛАСТИ</w:t>
      </w:r>
      <w:r w:rsidRPr="007A050A">
        <w:rPr>
          <w:lang w:eastAsia="ru-RU"/>
        </w:rPr>
        <w:t xml:space="preserve">, ОГРН </w:t>
      </w:r>
      <w:r w:rsidRPr="007A050A">
        <w:rPr>
          <w:noProof/>
          <w:lang w:eastAsia="ru-RU"/>
        </w:rPr>
        <w:t>1025005245055</w:t>
      </w:r>
      <w:r w:rsidRPr="007A050A">
        <w:rPr>
          <w:lang w:eastAsia="ru-RU"/>
        </w:rPr>
        <w:t xml:space="preserve">, ИНН/КПП </w:t>
      </w:r>
      <w:r w:rsidRPr="007A050A">
        <w:rPr>
          <w:noProof/>
          <w:lang w:eastAsia="ru-RU"/>
        </w:rPr>
        <w:t>7725131814</w:t>
      </w:r>
      <w:r w:rsidRPr="007A050A">
        <w:rPr>
          <w:lang w:eastAsia="ru-RU"/>
        </w:rPr>
        <w:t>/</w:t>
      </w:r>
      <w:r w:rsidRPr="007A050A">
        <w:rPr>
          <w:noProof/>
          <w:lang w:eastAsia="ru-RU"/>
        </w:rPr>
        <w:t>502401001</w:t>
      </w:r>
      <w:r w:rsidRPr="007A050A">
        <w:rPr>
          <w:lang w:eastAsia="ru-RU"/>
        </w:rPr>
        <w:t xml:space="preserve"> в лице</w:t>
      </w:r>
      <w:bookmarkStart w:id="96" w:name="_Hlk103171639"/>
      <w:r w:rsidRPr="007A050A">
        <w:rPr>
          <w:lang w:eastAsia="ru-RU"/>
        </w:rPr>
        <w:t xml:space="preserve"> </w:t>
      </w:r>
      <w:bookmarkEnd w:id="96"/>
      <w:r w:rsidRPr="007A050A">
        <w:rPr>
          <w:noProof/>
          <w:lang w:eastAsia="ru-RU"/>
        </w:rPr>
        <w:t>МИНИСТР</w:t>
      </w:r>
      <w:r w:rsidRPr="007A050A">
        <w:rPr>
          <w:lang w:eastAsia="ru-RU"/>
        </w:rPr>
        <w:t xml:space="preserve">    </w:t>
      </w:r>
      <w:proofErr w:type="spellStart"/>
      <w:r w:rsidRPr="007A050A">
        <w:rPr>
          <w:lang w:eastAsia="ru-RU"/>
        </w:rPr>
        <w:t>действующ</w:t>
      </w:r>
      <w:proofErr w:type="spellEnd"/>
      <w:r w:rsidRPr="007A050A">
        <w:rPr>
          <w:lang w:eastAsia="ru-RU"/>
        </w:rPr>
        <w:t xml:space="preserve"> __  на основании , в дальнейшем именуем __  «Арендодатель», с одной стороны</w:t>
      </w:r>
      <w:bookmarkEnd w:id="95"/>
      <w:r w:rsidRPr="007A050A">
        <w:rPr>
          <w:lang w:eastAsia="ru-RU"/>
        </w:rPr>
        <w:t xml:space="preserve">, и </w:t>
      </w:r>
      <w:r w:rsidRPr="007A050A">
        <w:rPr>
          <w:rFonts w:cs="Courier New"/>
          <w:lang w:eastAsia="ru-RU"/>
        </w:rPr>
        <w:t>___________</w:t>
      </w:r>
      <w:r w:rsidRPr="007A050A">
        <w:rPr>
          <w:lang w:eastAsia="ru-RU"/>
        </w:rPr>
        <w:t xml:space="preserve"> в лице </w:t>
      </w:r>
      <w:r w:rsidRPr="007A050A">
        <w:rPr>
          <w:rFonts w:cs="Courier New"/>
          <w:lang w:eastAsia="ru-RU"/>
        </w:rPr>
        <w:t>___________</w:t>
      </w:r>
      <w:r w:rsidRPr="007A050A">
        <w:rPr>
          <w:lang w:eastAsia="ru-RU"/>
        </w:rPr>
        <w:t xml:space="preserve"> </w:t>
      </w:r>
      <w:proofErr w:type="spellStart"/>
      <w:r w:rsidRPr="007A050A">
        <w:rPr>
          <w:lang w:eastAsia="ru-RU"/>
        </w:rPr>
        <w:t>действующ</w:t>
      </w:r>
      <w:proofErr w:type="spellEnd"/>
      <w:r w:rsidRPr="007A050A">
        <w:rPr>
          <w:lang w:eastAsia="ru-RU"/>
        </w:rPr>
        <w:t xml:space="preserve">__ на основании </w:t>
      </w:r>
      <w:r w:rsidRPr="007A050A">
        <w:rPr>
          <w:rFonts w:cs="Courier New"/>
          <w:lang w:eastAsia="ru-RU"/>
        </w:rPr>
        <w:t>___________</w:t>
      </w:r>
      <w:r w:rsidRPr="007A050A">
        <w:rPr>
          <w:lang w:eastAsia="ru-RU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7A050A">
        <w:rPr>
          <w:rFonts w:cs="Courier New"/>
          <w:lang w:eastAsia="ru-RU"/>
        </w:rPr>
        <w:t xml:space="preserve"> </w:t>
      </w:r>
      <w:r w:rsidRPr="007A050A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6BD0A2C6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050A">
        <w:rPr>
          <w:b/>
          <w:lang w:eastAsia="ru-RU"/>
        </w:rPr>
        <w:t>1.</w:t>
      </w:r>
      <w:r w:rsidRPr="007A050A">
        <w:rPr>
          <w:b/>
          <w:lang w:val="en-US" w:eastAsia="ru-RU"/>
        </w:rPr>
        <w:t> </w:t>
      </w:r>
      <w:r w:rsidRPr="007A050A">
        <w:rPr>
          <w:b/>
          <w:lang w:eastAsia="ru-RU"/>
        </w:rPr>
        <w:t>Предмет и цель договора</w:t>
      </w:r>
    </w:p>
    <w:p w14:paraId="3E017A7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1.1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97" w:name="_Hlk103249777"/>
      <w:bookmarkEnd w:id="97"/>
      <w:r w:rsidRPr="007A050A">
        <w:rPr>
          <w:lang w:eastAsia="ru-RU"/>
        </w:rPr>
        <w:t xml:space="preserve"> земельный участок площадью </w:t>
      </w:r>
      <w:r w:rsidRPr="007A050A">
        <w:rPr>
          <w:noProof/>
          <w:lang w:eastAsia="ru-RU"/>
        </w:rPr>
        <w:t>1003</w:t>
      </w:r>
      <w:r w:rsidRPr="007A050A">
        <w:rPr>
          <w:lang w:eastAsia="ru-RU"/>
        </w:rPr>
        <w:t xml:space="preserve"> кв. м., с кадастровым номером </w:t>
      </w:r>
      <w:r w:rsidRPr="007A050A">
        <w:rPr>
          <w:noProof/>
          <w:lang w:eastAsia="ru-RU"/>
        </w:rPr>
        <w:t>50:19:0040502:1044</w:t>
      </w:r>
      <w:r w:rsidRPr="007A050A">
        <w:rPr>
          <w:lang w:eastAsia="ru-RU"/>
        </w:rPr>
        <w:t>, категория земель – «</w:t>
      </w:r>
      <w:r w:rsidRPr="007A050A">
        <w:rPr>
          <w:noProof/>
          <w:lang w:eastAsia="ru-RU"/>
        </w:rPr>
        <w:t>Земли населенных пунктов</w:t>
      </w:r>
      <w:r w:rsidRPr="007A050A">
        <w:rPr>
          <w:lang w:eastAsia="ru-RU"/>
        </w:rPr>
        <w:t>», вид разрешенного использования – «</w:t>
      </w:r>
      <w:r w:rsidRPr="007A050A">
        <w:rPr>
          <w:noProof/>
          <w:lang w:eastAsia="ru-RU"/>
        </w:rPr>
        <w:t>для индивидуального жилищного строительства</w:t>
      </w:r>
      <w:r w:rsidRPr="007A050A">
        <w:rPr>
          <w:lang w:eastAsia="ru-RU"/>
        </w:rPr>
        <w:t xml:space="preserve">», расположенный по адресу: </w:t>
      </w:r>
      <w:r w:rsidRPr="007A050A">
        <w:rPr>
          <w:noProof/>
          <w:lang w:eastAsia="ru-RU"/>
        </w:rPr>
        <w:t>Московская область, р-н Рузский, Российская Федерация, г.о. Рузский, п. Дорохово</w:t>
      </w:r>
      <w:r w:rsidRPr="007A050A">
        <w:rPr>
          <w:lang w:eastAsia="ru-RU"/>
        </w:rPr>
        <w:t xml:space="preserve">, находящийся в собственности Московской области  (государственная регистрация права </w:t>
      </w:r>
      <w:r w:rsidRPr="007A050A">
        <w:rPr>
          <w:sz w:val="26"/>
          <w:szCs w:val="26"/>
          <w:lang w:eastAsia="ru-RU"/>
        </w:rPr>
        <w:t>№ 50:19:0040502:1044-50/147/2022-1</w:t>
      </w:r>
      <w:r w:rsidRPr="007A050A">
        <w:rPr>
          <w:lang w:eastAsia="ru-RU"/>
        </w:rPr>
        <w:t xml:space="preserve">от  </w:t>
      </w:r>
      <w:r w:rsidRPr="007A050A">
        <w:rPr>
          <w:noProof/>
          <w:lang w:eastAsia="ru-RU"/>
        </w:rPr>
        <w:t>17.10.2022</w:t>
      </w:r>
      <w:r w:rsidRPr="007A050A">
        <w:rPr>
          <w:lang w:eastAsia="ru-RU"/>
        </w:rPr>
        <w:t xml:space="preserve"> ) (далее – Земельный участок).</w:t>
      </w:r>
    </w:p>
    <w:p w14:paraId="59C32C46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1.2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Земельный участок предоставляется для использования в соответствии</w:t>
      </w:r>
      <w:r w:rsidRPr="007A050A">
        <w:rPr>
          <w:lang w:eastAsia="ru-RU"/>
        </w:rPr>
        <w:br/>
        <w:t>с видом разрешенного использования «</w:t>
      </w:r>
      <w:r w:rsidRPr="007A050A">
        <w:rPr>
          <w:noProof/>
          <w:lang w:eastAsia="ru-RU"/>
        </w:rPr>
        <w:t>для индивидуального жилищного строительства</w:t>
      </w:r>
      <w:r w:rsidRPr="007A050A">
        <w:rPr>
          <w:lang w:eastAsia="ru-RU"/>
        </w:rPr>
        <w:t>.</w:t>
      </w:r>
    </w:p>
    <w:p w14:paraId="2F86507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ECAF486" w14:textId="785EDCFC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noProof/>
          <w:lang w:eastAsia="ru-RU"/>
        </w:rPr>
        <w:t>Земельный участок расположен в приаэродромной территории аэродрома Кубинка.</w:t>
      </w:r>
      <w:r w:rsidRPr="007A050A">
        <w:rPr>
          <w:noProof/>
          <w:lang w:eastAsia="ru-RU"/>
        </w:rPr>
        <w:br/>
        <w:t>Доступ к земельному участку с кадастровым номером 50:19:0040502:1044  осуществляется посредством земельного участка с кадастровым номером 50:19:0040502:696</w:t>
      </w:r>
      <w:r>
        <w:rPr>
          <w:noProof/>
          <w:lang w:eastAsia="ru-RU"/>
        </w:rPr>
        <w:t>.</w:t>
      </w:r>
    </w:p>
    <w:p w14:paraId="5B139118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 xml:space="preserve">1.4. На Земельном участке отсутствуют объекты. </w:t>
      </w:r>
    </w:p>
    <w:p w14:paraId="18B22C7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65FEC6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8FC0C5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872744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2.</w:t>
      </w:r>
      <w:r w:rsidRPr="007A050A">
        <w:rPr>
          <w:b/>
          <w:lang w:val="en-US" w:eastAsia="ru-RU"/>
        </w:rPr>
        <w:t> </w:t>
      </w:r>
      <w:r w:rsidRPr="007A050A">
        <w:rPr>
          <w:b/>
          <w:lang w:eastAsia="ru-RU"/>
        </w:rPr>
        <w:t>Срок договора</w:t>
      </w:r>
    </w:p>
    <w:p w14:paraId="09E34EEA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2.1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 xml:space="preserve">Договор заключается на срок _______ лет/месяцев </w:t>
      </w:r>
      <w:proofErr w:type="spellStart"/>
      <w:r w:rsidRPr="007A050A">
        <w:rPr>
          <w:lang w:eastAsia="ru-RU"/>
        </w:rPr>
        <w:t>с_______по</w:t>
      </w:r>
      <w:proofErr w:type="spellEnd"/>
      <w:r w:rsidRPr="007A050A">
        <w:rPr>
          <w:lang w:eastAsia="ru-RU"/>
        </w:rPr>
        <w:t xml:space="preserve"> _______.</w:t>
      </w:r>
    </w:p>
    <w:p w14:paraId="7057244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2.2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Земельный участок считается переданным Арендодателем Арендатору</w:t>
      </w:r>
      <w:r w:rsidRPr="007A050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A1867C7" w14:textId="35E03A26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050A">
        <w:rPr>
          <w:lang w:eastAsia="ru-RU"/>
        </w:rPr>
        <w:t>Договор считается заключенным с момента передачи Земельного участка.</w:t>
      </w:r>
      <w:r w:rsidRPr="007A050A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7A050A">
        <w:rPr>
          <w:lang w:eastAsia="ru-RU"/>
        </w:rPr>
        <w:t>с подписанием Договора.</w:t>
      </w:r>
    </w:p>
    <w:p w14:paraId="755213FB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3.</w:t>
      </w:r>
      <w:r w:rsidRPr="007A050A">
        <w:rPr>
          <w:b/>
          <w:lang w:val="en-US" w:eastAsia="ru-RU"/>
        </w:rPr>
        <w:t> </w:t>
      </w:r>
      <w:r w:rsidRPr="007A050A">
        <w:rPr>
          <w:b/>
          <w:lang w:eastAsia="ru-RU"/>
        </w:rPr>
        <w:t>Арендная плата</w:t>
      </w:r>
    </w:p>
    <w:p w14:paraId="68D58A7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1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Арендная плата начисляется с даты начала срока Договора, указанного</w:t>
      </w:r>
      <w:r w:rsidRPr="007A050A">
        <w:rPr>
          <w:lang w:eastAsia="ru-RU"/>
        </w:rPr>
        <w:br/>
        <w:t>в п. 2.1. Договора.</w:t>
      </w:r>
    </w:p>
    <w:p w14:paraId="632D712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2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615B16B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lastRenderedPageBreak/>
        <w:t>3.3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E8489F4" w14:textId="77777777" w:rsidR="007A050A" w:rsidRPr="007A050A" w:rsidRDefault="007A050A" w:rsidP="007A050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A050A">
        <w:rPr>
          <w:rFonts w:eastAsia="Arial Unicode MS"/>
          <w:lang w:eastAsia="ru-RU"/>
        </w:rPr>
        <w:t>3.4.</w:t>
      </w:r>
      <w:r w:rsidRPr="007A050A">
        <w:rPr>
          <w:rFonts w:eastAsia="Arial Unicode MS"/>
          <w:lang w:val="en-US" w:eastAsia="ru-RU"/>
        </w:rPr>
        <w:t> </w:t>
      </w:r>
      <w:r w:rsidRPr="007A050A">
        <w:rPr>
          <w:rFonts w:eastAsia="Arial Unicode MS"/>
          <w:lang w:eastAsia="ru-RU"/>
        </w:rPr>
        <w:t>Вариант</w:t>
      </w:r>
      <w:r w:rsidRPr="007A050A">
        <w:rPr>
          <w:rFonts w:eastAsia="Arial Unicode MS"/>
          <w:lang w:val="en-US" w:eastAsia="ru-RU"/>
        </w:rPr>
        <w:t> </w:t>
      </w:r>
      <w:r w:rsidRPr="007A050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DAD5D69" w14:textId="3A60F56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7A050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7A050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7A050A">
        <w:rPr>
          <w:lang w:eastAsia="ru-RU"/>
        </w:rPr>
        <w:br/>
        <w:t xml:space="preserve">и даты Договора по следующим реквизитам ____________________________(для юридических лиц). </w:t>
      </w:r>
    </w:p>
    <w:p w14:paraId="3EE5641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5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13D326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A050A">
        <w:rPr>
          <w:lang w:eastAsia="ru-RU"/>
        </w:rPr>
        <w:br/>
        <w:t>и только при погашении основного долга зачисляется в текущий период</w:t>
      </w:r>
      <w:r w:rsidRPr="007A050A">
        <w:rPr>
          <w:lang w:eastAsia="ru-RU"/>
        </w:rPr>
        <w:br/>
        <w:t>по основному обязательству арендной платы.</w:t>
      </w:r>
    </w:p>
    <w:p w14:paraId="23C44D4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7. Обязательства по внесению арендной платы за период, установленный</w:t>
      </w:r>
      <w:r w:rsidRPr="007A050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CD6445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3077F08" w14:textId="5E232CEA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7A050A">
        <w:rPr>
          <w:lang w:eastAsia="ru-RU"/>
        </w:rPr>
        <w:t>п. 3.4. Договора.</w:t>
      </w:r>
    </w:p>
    <w:p w14:paraId="51A0F62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70F0784" w14:textId="4DD53FB8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050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7A050A">
        <w:rPr>
          <w:lang w:eastAsia="ru-RU"/>
        </w:rPr>
        <w:t>в федеральном законе о федеральном бюджете на очередной финансовый год</w:t>
      </w:r>
      <w:r w:rsidRPr="007A050A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6A00DE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4. Права и обязанности Сторон</w:t>
      </w:r>
    </w:p>
    <w:p w14:paraId="4542EEB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 Арендодатель имеет право:</w:t>
      </w:r>
    </w:p>
    <w:p w14:paraId="33CC2C4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ACCA007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723F167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8F0D37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9EE186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E2C32BD" w14:textId="77777777" w:rsidR="007A050A" w:rsidRPr="007A050A" w:rsidRDefault="007A050A" w:rsidP="007A050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A050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0A3636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неиспользования/</w:t>
      </w:r>
      <w:proofErr w:type="spellStart"/>
      <w:r w:rsidRPr="007A050A">
        <w:rPr>
          <w:lang w:eastAsia="ru-RU"/>
        </w:rPr>
        <w:t>неосвоения</w:t>
      </w:r>
      <w:proofErr w:type="spellEnd"/>
      <w:r w:rsidRPr="007A050A">
        <w:rPr>
          <w:lang w:eastAsia="ru-RU"/>
        </w:rPr>
        <w:t xml:space="preserve"> Земельного участка в течение 1 года;</w:t>
      </w:r>
    </w:p>
    <w:p w14:paraId="0728A80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DC1FC7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 xml:space="preserve">- в случае </w:t>
      </w:r>
      <w:proofErr w:type="spellStart"/>
      <w:r w:rsidRPr="007A050A">
        <w:rPr>
          <w:lang w:eastAsia="ru-RU"/>
        </w:rPr>
        <w:t>неподписания</w:t>
      </w:r>
      <w:proofErr w:type="spellEnd"/>
      <w:r w:rsidRPr="007A050A">
        <w:rPr>
          <w:lang w:eastAsia="ru-RU"/>
        </w:rPr>
        <w:t xml:space="preserve"> Арендатором дополнительных соглашений</w:t>
      </w:r>
      <w:r w:rsidRPr="007A050A">
        <w:rPr>
          <w:lang w:eastAsia="ru-RU"/>
        </w:rPr>
        <w:br/>
        <w:t>к Договору о внесении изменений, указанных в п. 4.1.3.;</w:t>
      </w:r>
    </w:p>
    <w:p w14:paraId="55FE38D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переуступки Арендатором прав и обязанностей по Договору;</w:t>
      </w:r>
    </w:p>
    <w:p w14:paraId="14D870D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4E6ED4C8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CE5D83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8A4B4D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1BA3D1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3 Вносить в Договор необходимые изменения и дополнения</w:t>
      </w:r>
      <w:r w:rsidRPr="007A050A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30C5D8B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118DED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22ACF6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F646E3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2. Арендодатель обязан:</w:t>
      </w:r>
    </w:p>
    <w:p w14:paraId="2AE4800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B1177A6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827D7A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2.3. Не вмешиваться в хозяйственную деятельность Арендатора, если</w:t>
      </w:r>
      <w:r w:rsidRPr="007A050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B87D11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2.4. В письменной форме в пятидневный срок уведомлять Арендатора</w:t>
      </w:r>
      <w:r w:rsidRPr="007A050A">
        <w:rPr>
          <w:lang w:eastAsia="ru-RU"/>
        </w:rPr>
        <w:br/>
        <w:t>об изменении реквизитов, указанных в п. 3.4 Договора, а также</w:t>
      </w:r>
      <w:r w:rsidRPr="007A050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46C5F0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3. Арендатор имеет право:</w:t>
      </w:r>
    </w:p>
    <w:p w14:paraId="6C857D8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82CBD6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76A852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 Арендатор обязан:</w:t>
      </w:r>
    </w:p>
    <w:p w14:paraId="5C835BF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1AF3584" w14:textId="77777777" w:rsid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98" w:name="_Hlk132021723"/>
      <w:r w:rsidRPr="007A050A">
        <w:rPr>
          <w:lang w:eastAsia="ru-RU"/>
        </w:rPr>
        <w:t>4.4.2. Использовать Земельный участок в соответствии с требованиями:</w:t>
      </w:r>
    </w:p>
    <w:p w14:paraId="125A125D" w14:textId="4DA1CD56" w:rsid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7A050A">
        <w:rPr>
          <w:noProof/>
          <w:lang w:eastAsia="ru-RU"/>
        </w:rPr>
        <w:t xml:space="preserve">- </w:t>
      </w:r>
      <w:r>
        <w:rPr>
          <w:noProof/>
          <w:lang w:eastAsia="ru-RU"/>
        </w:rPr>
        <w:t>В</w:t>
      </w:r>
      <w:r w:rsidRPr="007A050A">
        <w:rPr>
          <w:noProof/>
          <w:lang w:eastAsia="ru-RU"/>
        </w:rPr>
        <w:t>оздушн</w:t>
      </w:r>
      <w:r>
        <w:rPr>
          <w:noProof/>
          <w:lang w:eastAsia="ru-RU"/>
        </w:rPr>
        <w:t>ого</w:t>
      </w:r>
      <w:r w:rsidRPr="007A050A">
        <w:rPr>
          <w:noProof/>
          <w:lang w:eastAsia="ru-RU"/>
        </w:rPr>
        <w:t xml:space="preserve"> кодекс</w:t>
      </w:r>
      <w:r>
        <w:rPr>
          <w:noProof/>
          <w:lang w:eastAsia="ru-RU"/>
        </w:rPr>
        <w:t>а</w:t>
      </w:r>
      <w:r w:rsidRPr="007A050A">
        <w:rPr>
          <w:noProof/>
          <w:lang w:eastAsia="ru-RU"/>
        </w:rPr>
        <w:t xml:space="preserve"> Российской Федерации;</w:t>
      </w:r>
    </w:p>
    <w:p w14:paraId="4AE55FA9" w14:textId="02CBD963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noProof/>
          <w:lang w:eastAsia="ru-RU"/>
        </w:rPr>
        <w:t>- Федерального закона от 01.07.2017 № 135-ФЗ (ред. от 01.05.2022)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noProof/>
          <w:lang w:eastAsia="ru-RU"/>
        </w:rPr>
        <w:t xml:space="preserve">. </w:t>
      </w:r>
    </w:p>
    <w:bookmarkEnd w:id="98"/>
    <w:p w14:paraId="5C93BB5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3. При досрочном расторжении Договора или по истечении</w:t>
      </w:r>
      <w:r w:rsidRPr="007A050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862C5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85F6FC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5. Обеспечивать Арендодателю, органам муниципального</w:t>
      </w:r>
      <w:r w:rsidRPr="007A050A">
        <w:rPr>
          <w:lang w:eastAsia="ru-RU"/>
        </w:rPr>
        <w:br/>
        <w:t>и государственного контроля свободный доступ на Земельный участок,</w:t>
      </w:r>
      <w:r w:rsidRPr="007A050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050EAC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B4BD64B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7A050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68DAB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C9B235A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6A8061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10. В случае получения уведомления от Арендодателя согласно</w:t>
      </w:r>
      <w:r w:rsidRPr="007A050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6FF7F3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11. Передать Земельный участок Арендодателю по Акту приема-передачи</w:t>
      </w:r>
      <w:r w:rsidRPr="007A050A">
        <w:rPr>
          <w:lang w:eastAsia="ru-RU"/>
        </w:rPr>
        <w:br/>
        <w:t>в течение пяти дней после окончания срока действия Договора или даты</w:t>
      </w:r>
      <w:r w:rsidRPr="007A050A">
        <w:rPr>
          <w:lang w:eastAsia="ru-RU"/>
        </w:rPr>
        <w:br/>
        <w:t>его досрочного расторжения.</w:t>
      </w:r>
    </w:p>
    <w:p w14:paraId="62C15F4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F70833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4.13. Письменно сообщить Арендодателю не позднее чем за три месяца</w:t>
      </w:r>
      <w:r w:rsidRPr="007A050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A66310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5. Арендатор не вправе уступать права и осуществлять перевод долга</w:t>
      </w:r>
      <w:r w:rsidRPr="007A050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D73391A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8625B56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050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056B143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5. Ответственность Сторон</w:t>
      </w:r>
    </w:p>
    <w:p w14:paraId="68DB019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D9358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BE6776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38030B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7DABFF2" w14:textId="66BF23D5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5.4. В случае систематического (2 и более раза) неправильного указания</w:t>
      </w:r>
      <w:r w:rsidRPr="007A050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7A050A">
        <w:rPr>
          <w:lang w:eastAsia="ru-RU"/>
        </w:rPr>
        <w:t>в бюджет.</w:t>
      </w:r>
    </w:p>
    <w:p w14:paraId="6E024F00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5.5. Арендатор не может быть освобожден от исполнения обязательств</w:t>
      </w:r>
      <w:r w:rsidRPr="007A050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99D93A8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050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D367A28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6. Рассмотрение споров</w:t>
      </w:r>
    </w:p>
    <w:p w14:paraId="0DF9407A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E2B4A0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050A">
        <w:rPr>
          <w:lang w:eastAsia="ru-RU"/>
        </w:rPr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DC3FA3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050A">
        <w:rPr>
          <w:b/>
          <w:lang w:eastAsia="ru-RU"/>
        </w:rPr>
        <w:t>7. Изменение условий договора</w:t>
      </w:r>
    </w:p>
    <w:p w14:paraId="7262B34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F844D1C" w14:textId="09A2126D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7A050A">
        <w:rPr>
          <w:lang w:eastAsia="ru-RU"/>
        </w:rPr>
        <w:t>не допускается.</w:t>
      </w:r>
    </w:p>
    <w:p w14:paraId="218F0C8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7DF88D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050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591104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8. Дополнительные и особые условия договора</w:t>
      </w:r>
    </w:p>
    <w:p w14:paraId="492B00E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A050A">
        <w:rPr>
          <w:lang w:eastAsia="ru-RU"/>
        </w:rPr>
        <w:t>неустранении</w:t>
      </w:r>
      <w:proofErr w:type="spellEnd"/>
      <w:r w:rsidRPr="007A050A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1CFBC0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96DEF6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 xml:space="preserve">8.3. Договор, а </w:t>
      </w:r>
      <w:proofErr w:type="gramStart"/>
      <w:r w:rsidRPr="007A050A">
        <w:rPr>
          <w:lang w:eastAsia="ru-RU"/>
        </w:rPr>
        <w:t>так же</w:t>
      </w:r>
      <w:proofErr w:type="gramEnd"/>
      <w:r w:rsidRPr="007A050A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98704F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BD70FF7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050A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8C3718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9. Приложения к Договору</w:t>
      </w:r>
    </w:p>
    <w:p w14:paraId="222A6EA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К Договору прилагается и является его неотъемлемой частью:</w:t>
      </w:r>
    </w:p>
    <w:p w14:paraId="50E4F6A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Приложение № 1. Протокол.</w:t>
      </w:r>
    </w:p>
    <w:p w14:paraId="7AD85982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Приложение № 2. Расчет арендной платы.</w:t>
      </w:r>
    </w:p>
    <w:p w14:paraId="58EECA6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050A">
        <w:rPr>
          <w:lang w:eastAsia="ru-RU"/>
        </w:rPr>
        <w:t>Приложение № 3. Акт приема-передачи Земельного участка.</w:t>
      </w:r>
    </w:p>
    <w:p w14:paraId="5BD8E80D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050A">
        <w:rPr>
          <w:b/>
          <w:lang w:eastAsia="ru-RU"/>
        </w:rPr>
        <w:t>10. Адреса, реквизиты и подписи Сторон</w:t>
      </w:r>
    </w:p>
    <w:p w14:paraId="2B4B31DC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7A050A" w:rsidRPr="007A050A" w14:paraId="4821676F" w14:textId="77777777" w:rsidTr="00AC0B83">
        <w:tc>
          <w:tcPr>
            <w:tcW w:w="2500" w:type="pct"/>
          </w:tcPr>
          <w:p w14:paraId="7EC4976A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6F1BD2F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2F3A1B3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7A050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78EF98A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307EEBD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7A050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25E86B3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7A050A">
              <w:rPr>
                <w:rFonts w:ascii="Times New Roman" w:hAnsi="Times New Roman"/>
                <w:noProof/>
                <w:lang w:eastAsia="en-US"/>
              </w:rPr>
              <w:t>7725131814</w:t>
            </w:r>
            <w:r w:rsidRPr="007A050A">
              <w:rPr>
                <w:rFonts w:ascii="Times New Roman" w:hAnsi="Times New Roman"/>
                <w:lang w:eastAsia="en-US"/>
              </w:rPr>
              <w:t>/</w:t>
            </w:r>
            <w:r w:rsidRPr="007A050A">
              <w:rPr>
                <w:rFonts w:ascii="Times New Roman" w:hAnsi="Times New Roman"/>
                <w:noProof/>
                <w:lang w:eastAsia="en-US"/>
              </w:rPr>
              <w:t>502401001</w:t>
            </w:r>
            <w:r w:rsidRPr="007A050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F626A28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D8F2DF0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8E22CE1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7E05B4C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51B6F38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8866D72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A050A" w:rsidRPr="007A050A" w14:paraId="02B41BE8" w14:textId="77777777" w:rsidTr="00AC0B83">
        <w:tc>
          <w:tcPr>
            <w:tcW w:w="2500" w:type="pct"/>
          </w:tcPr>
          <w:p w14:paraId="4489EFEE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050A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050A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A050A">
              <w:rPr>
                <w:rFonts w:ascii="Times New Roman" w:hAnsi="Times New Roman"/>
                <w:lang w:eastAsia="en-US"/>
              </w:rPr>
              <w:t>Ф.И.О.)</w:t>
            </w:r>
          </w:p>
          <w:p w14:paraId="7AC658CC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649740F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AF6374B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29F36D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7A050A">
        <w:rPr>
          <w:rFonts w:ascii="Courier New" w:hAnsi="Courier New" w:cs="Courier New"/>
          <w:lang w:val="en-US" w:eastAsia="ru-RU"/>
        </w:rPr>
        <w:br w:type="page"/>
      </w:r>
    </w:p>
    <w:p w14:paraId="4108ED91" w14:textId="77777777" w:rsidR="007A050A" w:rsidRPr="007A050A" w:rsidRDefault="007A050A" w:rsidP="007D03A0">
      <w:pPr>
        <w:widowControl w:val="0"/>
        <w:suppressAutoHyphens w:val="0"/>
        <w:autoSpaceDE w:val="0"/>
        <w:autoSpaceDN w:val="0"/>
        <w:adjustRightInd w:val="0"/>
        <w:ind w:left="6521"/>
        <w:rPr>
          <w:lang w:eastAsia="ru-RU"/>
        </w:rPr>
      </w:pPr>
      <w:r w:rsidRPr="007A050A">
        <w:rPr>
          <w:lang w:eastAsia="ru-RU"/>
        </w:rPr>
        <w:lastRenderedPageBreak/>
        <w:t>Приложение № 2 к договору аренды</w:t>
      </w:r>
      <w:r w:rsidRPr="007A050A">
        <w:rPr>
          <w:lang w:eastAsia="ru-RU"/>
        </w:rPr>
        <w:br/>
        <w:t>№ _______</w:t>
      </w:r>
      <w:r w:rsidRPr="007A050A">
        <w:rPr>
          <w:lang w:eastAsia="ru-RU"/>
        </w:rPr>
        <w:br/>
        <w:t>от «___» __________ 20__</w:t>
      </w:r>
      <w:proofErr w:type="gramStart"/>
      <w:r w:rsidRPr="007A050A">
        <w:rPr>
          <w:lang w:eastAsia="ru-RU"/>
        </w:rPr>
        <w:t>_  года</w:t>
      </w:r>
      <w:proofErr w:type="gramEnd"/>
    </w:p>
    <w:p w14:paraId="0E8EBB6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B73AB4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050A">
        <w:rPr>
          <w:lang w:eastAsia="ru-RU"/>
        </w:rPr>
        <w:t>Расчет арендной платы за Земельный участок</w:t>
      </w:r>
    </w:p>
    <w:p w14:paraId="5453C34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050A">
        <w:rPr>
          <w:lang w:eastAsia="ru-RU"/>
        </w:rPr>
        <w:t>1. Годовая арендная плата (</w:t>
      </w:r>
      <w:proofErr w:type="spellStart"/>
      <w:r w:rsidRPr="007A050A">
        <w:rPr>
          <w:lang w:eastAsia="ru-RU"/>
        </w:rPr>
        <w:t>Апл</w:t>
      </w:r>
      <w:proofErr w:type="spellEnd"/>
      <w:r w:rsidRPr="007A050A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A050A" w:rsidRPr="007A050A" w14:paraId="37841C02" w14:textId="77777777" w:rsidTr="00AC0B83">
        <w:trPr>
          <w:trHeight w:val="569"/>
        </w:trPr>
        <w:tc>
          <w:tcPr>
            <w:tcW w:w="562" w:type="dxa"/>
          </w:tcPr>
          <w:p w14:paraId="2C77B4B1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75BB6BB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47DE1E6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C5016B6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A050A" w:rsidRPr="007A050A" w14:paraId="7FCED153" w14:textId="77777777" w:rsidTr="00AC0B83">
        <w:trPr>
          <w:trHeight w:val="70"/>
        </w:trPr>
        <w:tc>
          <w:tcPr>
            <w:tcW w:w="562" w:type="dxa"/>
          </w:tcPr>
          <w:p w14:paraId="62335509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7A050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6523214" w14:textId="350F4C98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val="en-US" w:eastAsia="ru-RU"/>
              </w:rPr>
              <w:t>1</w:t>
            </w:r>
            <w:r w:rsidR="007D03A0">
              <w:rPr>
                <w:rFonts w:eastAsia="Arial Unicode MS"/>
                <w:lang w:eastAsia="ru-RU"/>
              </w:rPr>
              <w:t>003</w:t>
            </w:r>
          </w:p>
        </w:tc>
        <w:tc>
          <w:tcPr>
            <w:tcW w:w="5103" w:type="dxa"/>
          </w:tcPr>
          <w:p w14:paraId="7A58141C" w14:textId="77777777" w:rsidR="007A050A" w:rsidRPr="007A050A" w:rsidRDefault="007A050A" w:rsidP="007A050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050A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20087720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C416107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7A050A">
        <w:rPr>
          <w:lang w:eastAsia="ru-RU"/>
        </w:rPr>
        <w:t>2.</w:t>
      </w:r>
      <w:r w:rsidRPr="007A050A">
        <w:rPr>
          <w:lang w:val="en-US" w:eastAsia="ru-RU"/>
        </w:rPr>
        <w:t> </w:t>
      </w:r>
      <w:r w:rsidRPr="007A050A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5456"/>
      </w:tblGrid>
      <w:tr w:rsidR="007A050A" w:rsidRPr="007A050A" w14:paraId="6BFF8050" w14:textId="77777777" w:rsidTr="00AC0B8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765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CF7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050A">
              <w:rPr>
                <w:lang w:eastAsia="ru-RU"/>
              </w:rPr>
              <w:t>Арендная плата (</w:t>
            </w:r>
            <w:proofErr w:type="gramStart"/>
            <w:r w:rsidRPr="007A050A">
              <w:rPr>
                <w:lang w:eastAsia="ru-RU"/>
              </w:rPr>
              <w:t>руб.)</w:t>
            </w:r>
            <w:r w:rsidRPr="007A050A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7A050A" w:rsidRPr="007A050A" w14:paraId="2B982777" w14:textId="77777777" w:rsidTr="00AC0B8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C26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050A">
              <w:rPr>
                <w:lang w:eastAsia="ru-RU"/>
              </w:rPr>
              <w:t>Квартал/Месяц</w:t>
            </w:r>
            <w:r w:rsidRPr="007A050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49D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A050A" w:rsidRPr="007A050A" w14:paraId="5FB92FAE" w14:textId="77777777" w:rsidTr="00AC0B8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E33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050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652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E67028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A050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0D8A02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183D67A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050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7A050A" w:rsidRPr="007A050A" w14:paraId="56122AD3" w14:textId="77777777" w:rsidTr="00AC0B83">
        <w:tc>
          <w:tcPr>
            <w:tcW w:w="2500" w:type="pct"/>
          </w:tcPr>
          <w:p w14:paraId="39C7BA8C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E4C577D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1C5386B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Арендатор</w:t>
            </w:r>
            <w:r w:rsidRPr="007A050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A050A" w:rsidRPr="007A050A" w14:paraId="7F631D0E" w14:textId="77777777" w:rsidTr="00AC0B83">
        <w:tc>
          <w:tcPr>
            <w:tcW w:w="2500" w:type="pct"/>
          </w:tcPr>
          <w:p w14:paraId="1201C536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050A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050A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A050A">
              <w:rPr>
                <w:rFonts w:ascii="Times New Roman" w:hAnsi="Times New Roman"/>
                <w:lang w:eastAsia="en-US"/>
              </w:rPr>
              <w:t>Ф.И.О.)</w:t>
            </w:r>
          </w:p>
          <w:p w14:paraId="68F752F3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336262A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val="en-US" w:eastAsia="en-US"/>
              </w:rPr>
              <w:t>__________</w:t>
            </w:r>
            <w:r w:rsidRPr="007A050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85E8F69" w14:textId="77777777" w:rsidR="007A050A" w:rsidRPr="007A050A" w:rsidRDefault="007A050A" w:rsidP="007A050A">
      <w:pPr>
        <w:suppressAutoHyphens w:val="0"/>
        <w:jc w:val="both"/>
        <w:rPr>
          <w:lang w:val="en-US" w:eastAsia="ru-RU"/>
        </w:rPr>
      </w:pPr>
      <w:r w:rsidRPr="007A050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EB06337" w14:textId="77777777" w:rsidR="007A050A" w:rsidRPr="007A050A" w:rsidRDefault="007A050A" w:rsidP="007D03A0">
      <w:pPr>
        <w:widowControl w:val="0"/>
        <w:suppressAutoHyphens w:val="0"/>
        <w:autoSpaceDE w:val="0"/>
        <w:autoSpaceDN w:val="0"/>
        <w:adjustRightInd w:val="0"/>
        <w:ind w:left="6521"/>
        <w:outlineLvl w:val="0"/>
        <w:rPr>
          <w:lang w:eastAsia="ru-RU"/>
        </w:rPr>
      </w:pPr>
      <w:r w:rsidRPr="007A050A">
        <w:rPr>
          <w:lang w:eastAsia="ru-RU"/>
        </w:rPr>
        <w:lastRenderedPageBreak/>
        <w:t>Приложение № 3 к договору аренды</w:t>
      </w:r>
      <w:r w:rsidRPr="007A050A">
        <w:rPr>
          <w:lang w:eastAsia="ru-RU"/>
        </w:rPr>
        <w:br/>
        <w:t>№ _______</w:t>
      </w:r>
      <w:r w:rsidRPr="007A050A">
        <w:rPr>
          <w:lang w:eastAsia="ru-RU"/>
        </w:rPr>
        <w:br/>
        <w:t>от «___» __________ 20___ года</w:t>
      </w:r>
    </w:p>
    <w:p w14:paraId="4FDB3E66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8F5ADF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050A">
        <w:rPr>
          <w:lang w:eastAsia="ru-RU"/>
        </w:rPr>
        <w:t>Акт приема-передачи земельного участка</w:t>
      </w:r>
    </w:p>
    <w:p w14:paraId="7420A21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2F65A3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99" w:name="_Hlk129094134"/>
      <w:r w:rsidRPr="007A050A">
        <w:rPr>
          <w:noProof/>
          <w:lang w:eastAsia="ru-RU"/>
        </w:rPr>
        <w:t>МИНИСТЕРСТВО ИМУЩЕСТВЕННЫХ ОТНОШЕНИЙ МОСКОВСКОЙ ОБЛАСТИ</w:t>
      </w:r>
      <w:r w:rsidRPr="007A050A">
        <w:rPr>
          <w:lang w:eastAsia="ru-RU"/>
        </w:rPr>
        <w:t xml:space="preserve">, ОГРН </w:t>
      </w:r>
      <w:r w:rsidRPr="007A050A">
        <w:rPr>
          <w:noProof/>
          <w:lang w:eastAsia="ru-RU"/>
        </w:rPr>
        <w:t>1025005245055</w:t>
      </w:r>
      <w:r w:rsidRPr="007A050A">
        <w:rPr>
          <w:lang w:eastAsia="ru-RU"/>
        </w:rPr>
        <w:t xml:space="preserve">, ИНН/КПП </w:t>
      </w:r>
      <w:r w:rsidRPr="007A050A">
        <w:rPr>
          <w:noProof/>
          <w:lang w:eastAsia="ru-RU"/>
        </w:rPr>
        <w:t>7725131814</w:t>
      </w:r>
      <w:r w:rsidRPr="007A050A">
        <w:rPr>
          <w:lang w:eastAsia="ru-RU"/>
        </w:rPr>
        <w:t>/</w:t>
      </w:r>
      <w:r w:rsidRPr="007A050A">
        <w:rPr>
          <w:noProof/>
          <w:lang w:eastAsia="ru-RU"/>
        </w:rPr>
        <w:t>502401001</w:t>
      </w:r>
      <w:r w:rsidRPr="007A050A">
        <w:rPr>
          <w:lang w:eastAsia="ru-RU"/>
        </w:rPr>
        <w:t xml:space="preserve"> в лице </w:t>
      </w:r>
      <w:r w:rsidRPr="007A050A">
        <w:rPr>
          <w:noProof/>
          <w:lang w:eastAsia="ru-RU"/>
        </w:rPr>
        <w:t>МИНИСТР</w:t>
      </w:r>
      <w:r w:rsidRPr="007A050A">
        <w:rPr>
          <w:lang w:eastAsia="ru-RU"/>
        </w:rPr>
        <w:t xml:space="preserve">    </w:t>
      </w:r>
      <w:proofErr w:type="spellStart"/>
      <w:r w:rsidRPr="007A050A">
        <w:rPr>
          <w:lang w:eastAsia="ru-RU"/>
        </w:rPr>
        <w:t>действующ</w:t>
      </w:r>
      <w:proofErr w:type="spellEnd"/>
      <w:r w:rsidRPr="007A050A">
        <w:rPr>
          <w:lang w:eastAsia="ru-RU"/>
        </w:rPr>
        <w:t xml:space="preserve"> __  на основании , в дальнейшем именуем __  «Арендодатель», с одной стороны</w:t>
      </w:r>
      <w:bookmarkEnd w:id="99"/>
      <w:r w:rsidRPr="007A050A">
        <w:rPr>
          <w:lang w:eastAsia="ru-RU"/>
        </w:rPr>
        <w:t>,</w:t>
      </w:r>
      <w:r w:rsidRPr="007A050A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A050A">
        <w:rPr>
          <w:lang w:eastAsia="ru-RU"/>
        </w:rPr>
        <w:t>действующ</w:t>
      </w:r>
      <w:proofErr w:type="spellEnd"/>
      <w:r w:rsidRPr="007A050A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7A050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FF0BDEF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1B3699E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E7AC89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050A">
        <w:rPr>
          <w:lang w:eastAsia="ru-RU"/>
        </w:rPr>
        <w:t>3. Арендатор претензий к Арендодателю не имеет.</w:t>
      </w:r>
    </w:p>
    <w:p w14:paraId="34D2F151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807955" w14:textId="77777777" w:rsidR="007A050A" w:rsidRPr="007A050A" w:rsidRDefault="007A050A" w:rsidP="007A050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050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7A050A" w:rsidRPr="007A050A" w14:paraId="3C686AF9" w14:textId="77777777" w:rsidTr="00AC0B83">
        <w:tc>
          <w:tcPr>
            <w:tcW w:w="2500" w:type="pct"/>
          </w:tcPr>
          <w:p w14:paraId="2ABB819B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667D4F9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862411B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eastAsia="en-US"/>
              </w:rPr>
              <w:t>Арендатор</w:t>
            </w:r>
            <w:r w:rsidRPr="007A050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A050A" w:rsidRPr="007A050A" w14:paraId="076DE99F" w14:textId="77777777" w:rsidTr="00AC0B83">
        <w:tc>
          <w:tcPr>
            <w:tcW w:w="2500" w:type="pct"/>
          </w:tcPr>
          <w:p w14:paraId="0CDC94D9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050A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050A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A050A">
              <w:rPr>
                <w:rFonts w:ascii="Times New Roman" w:hAnsi="Times New Roman"/>
                <w:lang w:eastAsia="en-US"/>
              </w:rPr>
              <w:t>Ф.И.О.)</w:t>
            </w:r>
          </w:p>
          <w:p w14:paraId="0546F9C4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EE878C5" w14:textId="77777777" w:rsidR="007A050A" w:rsidRPr="007A050A" w:rsidRDefault="007A050A" w:rsidP="007A05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050A">
              <w:rPr>
                <w:rFonts w:ascii="Times New Roman" w:hAnsi="Times New Roman"/>
                <w:lang w:val="en-US" w:eastAsia="en-US"/>
              </w:rPr>
              <w:t>__________</w:t>
            </w:r>
            <w:r w:rsidRPr="007A050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EA83A40" w14:textId="77777777" w:rsidR="007A050A" w:rsidRPr="007A050A" w:rsidRDefault="007A050A" w:rsidP="007A050A">
      <w:pPr>
        <w:suppressAutoHyphens w:val="0"/>
        <w:jc w:val="both"/>
        <w:rPr>
          <w:lang w:val="en-US" w:eastAsia="ru-RU"/>
        </w:rPr>
      </w:pPr>
    </w:p>
    <w:p w14:paraId="37CE656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41434FA" w14:textId="77777777" w:rsidR="002667D8" w:rsidRPr="002667D8" w:rsidRDefault="002667D8" w:rsidP="002667D8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1FB76637" w:rsidR="00856E35" w:rsidRDefault="00856E35" w:rsidP="00412EC6"/>
    <w:p w14:paraId="59D90812" w14:textId="76178E4D" w:rsidR="00E657D0" w:rsidRDefault="00E657D0" w:rsidP="00412EC6"/>
    <w:p w14:paraId="00BB122B" w14:textId="23B4A835" w:rsidR="00E657D0" w:rsidRDefault="00E657D0" w:rsidP="00412EC6"/>
    <w:p w14:paraId="64A5AFA7" w14:textId="43507A10" w:rsidR="00E657D0" w:rsidRDefault="00E657D0" w:rsidP="00412EC6"/>
    <w:p w14:paraId="016798A0" w14:textId="7E56D94F" w:rsidR="00E657D0" w:rsidRDefault="00E657D0" w:rsidP="00412EC6"/>
    <w:p w14:paraId="64DBABD3" w14:textId="5A5BBA42" w:rsidR="00E657D0" w:rsidRDefault="00E657D0" w:rsidP="00412EC6"/>
    <w:p w14:paraId="0C055271" w14:textId="43387212" w:rsidR="00E657D0" w:rsidRDefault="00E657D0" w:rsidP="00412EC6"/>
    <w:p w14:paraId="677CFF25" w14:textId="415509C7" w:rsidR="00E657D0" w:rsidRDefault="00E657D0" w:rsidP="00412EC6"/>
    <w:p w14:paraId="7665013D" w14:textId="1BED7B39" w:rsidR="00E657D0" w:rsidRDefault="00E657D0" w:rsidP="00412EC6"/>
    <w:p w14:paraId="009CE924" w14:textId="1EA8BCBB" w:rsidR="00E657D0" w:rsidRDefault="00E657D0" w:rsidP="00412EC6"/>
    <w:p w14:paraId="75A6C9DA" w14:textId="36CF79A6" w:rsidR="00E657D0" w:rsidRDefault="00E657D0" w:rsidP="00412EC6"/>
    <w:p w14:paraId="507AAB52" w14:textId="77777777" w:rsidR="007A050A" w:rsidRDefault="007A050A" w:rsidP="00412EC6"/>
    <w:p w14:paraId="3920C564" w14:textId="39414F1E" w:rsidR="00E657D0" w:rsidRDefault="00E657D0" w:rsidP="00412EC6"/>
    <w:p w14:paraId="1984F7CF" w14:textId="1D2385BC" w:rsidR="00E657D0" w:rsidRDefault="00E657D0" w:rsidP="00412EC6"/>
    <w:p w14:paraId="76CE4659" w14:textId="626DC85B" w:rsidR="00E657D0" w:rsidRDefault="00E657D0" w:rsidP="00412EC6"/>
    <w:bookmarkEnd w:id="94"/>
    <w:p w14:paraId="7126179A" w14:textId="02E9B1A6" w:rsidR="000C198C" w:rsidRDefault="000C198C" w:rsidP="00412EC6"/>
    <w:p w14:paraId="5A50EB32" w14:textId="3C17E410" w:rsidR="002667D8" w:rsidRDefault="002667D8" w:rsidP="00412EC6"/>
    <w:p w14:paraId="7B9516A5" w14:textId="3A010273" w:rsidR="002667D8" w:rsidRDefault="002667D8" w:rsidP="00412EC6"/>
    <w:p w14:paraId="53C7CD38" w14:textId="77777777" w:rsidR="007D03A0" w:rsidRDefault="007D03A0" w:rsidP="00412EC6"/>
    <w:p w14:paraId="14FCD1C6" w14:textId="77777777" w:rsidR="002667D8" w:rsidRDefault="002667D8" w:rsidP="00412EC6"/>
    <w:p w14:paraId="5D64615C" w14:textId="77777777" w:rsidR="000C198C" w:rsidRPr="00BF23F0" w:rsidRDefault="000C198C" w:rsidP="00412EC6"/>
    <w:p w14:paraId="7FD81E7C" w14:textId="5309B29B" w:rsidR="003538B8" w:rsidRDefault="00732A93" w:rsidP="005529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21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3620167" w14:textId="4314F795" w:rsidR="00552909" w:rsidRDefault="00552909" w:rsidP="00552909"/>
    <w:p w14:paraId="166ADAE2" w14:textId="2EC7D5C5" w:rsidR="00E657D0" w:rsidRDefault="00E657D0" w:rsidP="002667D8">
      <w:pPr>
        <w:jc w:val="center"/>
      </w:pPr>
      <w:r>
        <w:rPr>
          <w:noProof/>
        </w:rPr>
        <w:drawing>
          <wp:inline distT="0" distB="0" distL="0" distR="0" wp14:anchorId="431C93F3" wp14:editId="3A649A55">
            <wp:extent cx="6067425" cy="8570595"/>
            <wp:effectExtent l="0" t="0" r="9525" b="190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89" w14:textId="65E37F72" w:rsidR="00E657D0" w:rsidRDefault="00E657D0" w:rsidP="00552909"/>
    <w:p w14:paraId="639D31B9" w14:textId="208962F8" w:rsidR="00E657D0" w:rsidRDefault="00E657D0" w:rsidP="00552909"/>
    <w:p w14:paraId="51A698FD" w14:textId="7F47F407" w:rsidR="00E657D0" w:rsidRDefault="00E657D0" w:rsidP="00552909"/>
    <w:p w14:paraId="0669B3BF" w14:textId="20215BF6" w:rsidR="00E657D0" w:rsidRDefault="00E657D0" w:rsidP="00552909"/>
    <w:p w14:paraId="3AD1C156" w14:textId="48AD8A9E" w:rsidR="00E657D0" w:rsidRDefault="00E657D0" w:rsidP="00552909"/>
    <w:p w14:paraId="092D7358" w14:textId="114D9BAA" w:rsidR="00AC1595" w:rsidRDefault="00AC1595" w:rsidP="00552909"/>
    <w:p w14:paraId="3CF7FE12" w14:textId="73E29F30" w:rsidR="00AC1595" w:rsidRDefault="00E657D0" w:rsidP="00552909">
      <w:r>
        <w:rPr>
          <w:noProof/>
        </w:rPr>
        <w:drawing>
          <wp:inline distT="0" distB="0" distL="0" distR="0" wp14:anchorId="55237C08" wp14:editId="7E4338AF">
            <wp:extent cx="6570345" cy="9279890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9F7" w14:textId="40AA0482" w:rsidR="00E657D0" w:rsidRDefault="00E657D0" w:rsidP="00552909"/>
    <w:p w14:paraId="557BD56E" w14:textId="0AB7AD83" w:rsidR="00E657D0" w:rsidRDefault="00E657D0" w:rsidP="00552909"/>
    <w:p w14:paraId="4388382E" w14:textId="7C452C82" w:rsidR="00E657D0" w:rsidRDefault="00E657D0" w:rsidP="00552909">
      <w:r>
        <w:rPr>
          <w:noProof/>
        </w:rPr>
        <w:drawing>
          <wp:inline distT="0" distB="0" distL="0" distR="0" wp14:anchorId="3FA70F5C" wp14:editId="61EDD65A">
            <wp:extent cx="6570345" cy="9279890"/>
            <wp:effectExtent l="0" t="0" r="190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410" w14:textId="68EED64D" w:rsidR="00E657D0" w:rsidRDefault="00E657D0" w:rsidP="00552909"/>
    <w:p w14:paraId="03BA0634" w14:textId="3A56AC1D" w:rsidR="00E657D0" w:rsidRDefault="00E657D0" w:rsidP="00552909">
      <w:r>
        <w:rPr>
          <w:noProof/>
        </w:rPr>
        <w:drawing>
          <wp:inline distT="0" distB="0" distL="0" distR="0" wp14:anchorId="1539607A" wp14:editId="07754EA4">
            <wp:extent cx="6570345" cy="9279890"/>
            <wp:effectExtent l="0" t="0" r="190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C4" w14:textId="20B02B2A" w:rsidR="00E657D0" w:rsidRDefault="00E657D0" w:rsidP="00552909"/>
    <w:p w14:paraId="21749DA9" w14:textId="11D1271A" w:rsidR="00E657D0" w:rsidRDefault="00E657D0" w:rsidP="00552909"/>
    <w:p w14:paraId="1FD5C798" w14:textId="5AD0ECC0" w:rsidR="00E657D0" w:rsidRDefault="00E657D0" w:rsidP="00552909">
      <w:r>
        <w:rPr>
          <w:noProof/>
        </w:rPr>
        <w:drawing>
          <wp:inline distT="0" distB="0" distL="0" distR="0" wp14:anchorId="6E559268" wp14:editId="5E28B5BD">
            <wp:extent cx="6570345" cy="9279890"/>
            <wp:effectExtent l="0" t="0" r="190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5A78" w14:textId="78333783" w:rsidR="00E657D0" w:rsidRDefault="00E657D0" w:rsidP="00552909"/>
    <w:p w14:paraId="5FE59813" w14:textId="0607E8A6" w:rsidR="00E657D0" w:rsidRDefault="00E657D0" w:rsidP="00552909"/>
    <w:p w14:paraId="7874D050" w14:textId="270598EC" w:rsidR="00E657D0" w:rsidRDefault="00E657D0" w:rsidP="00552909">
      <w:r>
        <w:rPr>
          <w:noProof/>
        </w:rPr>
        <w:drawing>
          <wp:inline distT="0" distB="0" distL="0" distR="0" wp14:anchorId="0DF6DD85" wp14:editId="0E95E1D6">
            <wp:extent cx="6570345" cy="9279890"/>
            <wp:effectExtent l="0" t="0" r="190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8D5" w14:textId="742FD37F" w:rsidR="00E657D0" w:rsidRDefault="00E657D0" w:rsidP="00552909"/>
    <w:p w14:paraId="69D1AE83" w14:textId="2C20CFB4" w:rsidR="00E657D0" w:rsidRDefault="00E657D0" w:rsidP="00552909"/>
    <w:p w14:paraId="01CCE664" w14:textId="7250EA0A" w:rsidR="00E657D0" w:rsidRDefault="00E657D0" w:rsidP="00552909">
      <w:r>
        <w:rPr>
          <w:noProof/>
        </w:rPr>
        <w:drawing>
          <wp:inline distT="0" distB="0" distL="0" distR="0" wp14:anchorId="77533838" wp14:editId="7969FE62">
            <wp:extent cx="6570345" cy="927989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5F7" w14:textId="30ADC359" w:rsidR="00E657D0" w:rsidRDefault="00E657D0" w:rsidP="00552909"/>
    <w:p w14:paraId="152BEE4C" w14:textId="7E3B3B09" w:rsidR="00E657D0" w:rsidRDefault="00E657D0" w:rsidP="00552909">
      <w:r>
        <w:rPr>
          <w:noProof/>
        </w:rPr>
        <w:lastRenderedPageBreak/>
        <w:drawing>
          <wp:inline distT="0" distB="0" distL="0" distR="0" wp14:anchorId="11FD3138" wp14:editId="67DF57E1">
            <wp:extent cx="6570345" cy="9279890"/>
            <wp:effectExtent l="0" t="0" r="190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27A" w14:textId="27E36AE9" w:rsidR="00E657D0" w:rsidRDefault="00E657D0" w:rsidP="00552909"/>
    <w:p w14:paraId="5A892BA8" w14:textId="61F5A6CF" w:rsidR="00E657D0" w:rsidRDefault="00E657D0" w:rsidP="00552909">
      <w:r>
        <w:rPr>
          <w:noProof/>
        </w:rPr>
        <w:lastRenderedPageBreak/>
        <w:drawing>
          <wp:inline distT="0" distB="0" distL="0" distR="0" wp14:anchorId="3FF36D07" wp14:editId="514512F8">
            <wp:extent cx="6570345" cy="9279890"/>
            <wp:effectExtent l="0" t="0" r="190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090" w14:textId="6DFCA434" w:rsidR="00E657D0" w:rsidRDefault="00E657D0" w:rsidP="00552909"/>
    <w:p w14:paraId="103447DE" w14:textId="40B5D58F" w:rsidR="00E657D0" w:rsidRDefault="00E657D0" w:rsidP="00552909"/>
    <w:p w14:paraId="1ACE947C" w14:textId="0A2BF5D1" w:rsidR="00E657D0" w:rsidRDefault="00E657D0" w:rsidP="00552909">
      <w:r>
        <w:rPr>
          <w:noProof/>
        </w:rPr>
        <w:lastRenderedPageBreak/>
        <w:drawing>
          <wp:inline distT="0" distB="0" distL="0" distR="0" wp14:anchorId="286176C0" wp14:editId="0323A98B">
            <wp:extent cx="6570345" cy="9279890"/>
            <wp:effectExtent l="0" t="0" r="190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EDF" w14:textId="2E2E4700" w:rsidR="00E657D0" w:rsidRDefault="00E657D0" w:rsidP="00552909"/>
    <w:p w14:paraId="40669C13" w14:textId="0A420F58" w:rsidR="00E657D0" w:rsidRDefault="00E657D0" w:rsidP="00552909">
      <w:r>
        <w:rPr>
          <w:noProof/>
        </w:rPr>
        <w:lastRenderedPageBreak/>
        <w:drawing>
          <wp:inline distT="0" distB="0" distL="0" distR="0" wp14:anchorId="0C8B5468" wp14:editId="7A903B5B">
            <wp:extent cx="6570345" cy="9279890"/>
            <wp:effectExtent l="0" t="0" r="190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B0F" w14:textId="46E5DFAE" w:rsidR="00E657D0" w:rsidRDefault="00E657D0" w:rsidP="00552909"/>
    <w:p w14:paraId="7BC2FAC3" w14:textId="2A0BAB73" w:rsidR="00E657D0" w:rsidRDefault="00E657D0" w:rsidP="00552909">
      <w:r>
        <w:rPr>
          <w:noProof/>
        </w:rPr>
        <w:lastRenderedPageBreak/>
        <w:drawing>
          <wp:inline distT="0" distB="0" distL="0" distR="0" wp14:anchorId="42E9B47C" wp14:editId="06E8BF9D">
            <wp:extent cx="6570345" cy="9279890"/>
            <wp:effectExtent l="0" t="0" r="190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2436" w14:textId="3E1F97E1" w:rsidR="00E657D0" w:rsidRDefault="00E657D0" w:rsidP="00552909"/>
    <w:p w14:paraId="5D1276C4" w14:textId="286329DA" w:rsidR="00E657D0" w:rsidRDefault="00E657D0" w:rsidP="00552909"/>
    <w:p w14:paraId="7F495234" w14:textId="2A6BE58A" w:rsidR="00E657D0" w:rsidRDefault="00E657D0" w:rsidP="00552909">
      <w:r>
        <w:rPr>
          <w:noProof/>
        </w:rPr>
        <w:lastRenderedPageBreak/>
        <w:drawing>
          <wp:inline distT="0" distB="0" distL="0" distR="0" wp14:anchorId="770773E3" wp14:editId="117E03FE">
            <wp:extent cx="6570345" cy="927989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6CD" w14:textId="7FE01B47" w:rsidR="00E657D0" w:rsidRDefault="00E657D0" w:rsidP="00552909"/>
    <w:p w14:paraId="53837B3D" w14:textId="33653029" w:rsidR="00E657D0" w:rsidRDefault="00E657D0" w:rsidP="00552909">
      <w:r>
        <w:rPr>
          <w:noProof/>
        </w:rPr>
        <w:lastRenderedPageBreak/>
        <w:drawing>
          <wp:inline distT="0" distB="0" distL="0" distR="0" wp14:anchorId="7998A547" wp14:editId="76BFB3E4">
            <wp:extent cx="6570345" cy="9279890"/>
            <wp:effectExtent l="0" t="0" r="190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1F6" w14:textId="477E4C7D" w:rsidR="00E657D0" w:rsidRDefault="00E657D0" w:rsidP="00552909"/>
    <w:p w14:paraId="53492CFA" w14:textId="394F5D4B" w:rsidR="00E657D0" w:rsidRDefault="00E657D0" w:rsidP="00552909"/>
    <w:p w14:paraId="34BAE45B" w14:textId="3154C56B" w:rsidR="00E657D0" w:rsidRDefault="00E657D0" w:rsidP="00552909">
      <w:r>
        <w:rPr>
          <w:noProof/>
        </w:rPr>
        <w:lastRenderedPageBreak/>
        <w:drawing>
          <wp:inline distT="0" distB="0" distL="0" distR="0" wp14:anchorId="29349CF7" wp14:editId="4AF4EDD4">
            <wp:extent cx="6570345" cy="9279890"/>
            <wp:effectExtent l="0" t="0" r="190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6D3" w14:textId="01F64CD2" w:rsidR="00E657D0" w:rsidRDefault="00E657D0" w:rsidP="00552909"/>
    <w:p w14:paraId="60EDC896" w14:textId="4BA088F5" w:rsidR="00E657D0" w:rsidRDefault="00E657D0" w:rsidP="00552909">
      <w:r>
        <w:rPr>
          <w:noProof/>
        </w:rPr>
        <w:lastRenderedPageBreak/>
        <w:drawing>
          <wp:inline distT="0" distB="0" distL="0" distR="0" wp14:anchorId="52203F85" wp14:editId="05634025">
            <wp:extent cx="6570345" cy="9279890"/>
            <wp:effectExtent l="0" t="0" r="190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DB6" w14:textId="12670E08" w:rsidR="00E657D0" w:rsidRDefault="00E657D0" w:rsidP="00552909"/>
    <w:p w14:paraId="1691F1E5" w14:textId="77F99F60" w:rsidR="00E657D0" w:rsidRDefault="00E657D0" w:rsidP="00552909"/>
    <w:p w14:paraId="3E642720" w14:textId="04FBA59B" w:rsidR="00E657D0" w:rsidRDefault="00E657D0" w:rsidP="00552909">
      <w:r>
        <w:rPr>
          <w:noProof/>
        </w:rPr>
        <w:lastRenderedPageBreak/>
        <w:drawing>
          <wp:inline distT="0" distB="0" distL="0" distR="0" wp14:anchorId="4FDEE0E5" wp14:editId="3E98BF9C">
            <wp:extent cx="6570345" cy="9279890"/>
            <wp:effectExtent l="0" t="0" r="190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E4B" w14:textId="1F27352E" w:rsidR="00E657D0" w:rsidRDefault="00E657D0" w:rsidP="00552909"/>
    <w:p w14:paraId="3E2FEADF" w14:textId="345C5593" w:rsidR="00E657D0" w:rsidRDefault="00E657D0" w:rsidP="00552909">
      <w:r>
        <w:rPr>
          <w:noProof/>
        </w:rPr>
        <w:lastRenderedPageBreak/>
        <w:drawing>
          <wp:inline distT="0" distB="0" distL="0" distR="0" wp14:anchorId="522FA969" wp14:editId="7769E3FD">
            <wp:extent cx="6570345" cy="9279890"/>
            <wp:effectExtent l="0" t="0" r="190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BB32" w14:textId="0605C0A2" w:rsidR="00E657D0" w:rsidRDefault="00E657D0" w:rsidP="00552909"/>
    <w:p w14:paraId="25BBBF46" w14:textId="5DD39101" w:rsidR="00E657D0" w:rsidRDefault="00E657D0" w:rsidP="00552909">
      <w:r>
        <w:rPr>
          <w:noProof/>
        </w:rPr>
        <w:lastRenderedPageBreak/>
        <w:drawing>
          <wp:inline distT="0" distB="0" distL="0" distR="0" wp14:anchorId="2CC63057" wp14:editId="25FC5EF5">
            <wp:extent cx="6570345" cy="9279890"/>
            <wp:effectExtent l="0" t="0" r="190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AF74" w14:textId="01B8DF3A" w:rsidR="00E657D0" w:rsidRDefault="00E657D0" w:rsidP="00552909"/>
    <w:p w14:paraId="2C585557" w14:textId="53CEB6F5" w:rsidR="00E657D0" w:rsidRDefault="00E657D0" w:rsidP="00552909"/>
    <w:p w14:paraId="3C4DC95E" w14:textId="49C0F107" w:rsidR="00E657D0" w:rsidRDefault="00E657D0" w:rsidP="00552909">
      <w:r>
        <w:rPr>
          <w:noProof/>
        </w:rPr>
        <w:lastRenderedPageBreak/>
        <w:drawing>
          <wp:inline distT="0" distB="0" distL="0" distR="0" wp14:anchorId="19B68BD0" wp14:editId="49EDFAF2">
            <wp:extent cx="6570345" cy="9279890"/>
            <wp:effectExtent l="0" t="0" r="190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E97" w14:textId="1A041818" w:rsidR="00E657D0" w:rsidRDefault="00E657D0" w:rsidP="00552909"/>
    <w:p w14:paraId="2A1D04B8" w14:textId="3FA4EC6B" w:rsidR="00E657D0" w:rsidRDefault="00E657D0" w:rsidP="00552909">
      <w:r>
        <w:rPr>
          <w:noProof/>
        </w:rPr>
        <w:lastRenderedPageBreak/>
        <w:drawing>
          <wp:inline distT="0" distB="0" distL="0" distR="0" wp14:anchorId="31D5EB66" wp14:editId="5E8F6F12">
            <wp:extent cx="6570345" cy="9279890"/>
            <wp:effectExtent l="0" t="0" r="190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9545" w14:textId="51B51AF0" w:rsidR="00E657D0" w:rsidRDefault="00E657D0" w:rsidP="00552909"/>
    <w:p w14:paraId="2BD75D07" w14:textId="0018A858" w:rsidR="00E657D0" w:rsidRDefault="00E657D0" w:rsidP="00552909"/>
    <w:p w14:paraId="4CFEE06E" w14:textId="68F4B919" w:rsidR="00E657D0" w:rsidRDefault="00E657D0" w:rsidP="00552909"/>
    <w:p w14:paraId="0F6DD318" w14:textId="784A930A" w:rsidR="00E657D0" w:rsidRDefault="00E657D0" w:rsidP="00552909">
      <w:r>
        <w:rPr>
          <w:noProof/>
        </w:rPr>
        <w:drawing>
          <wp:inline distT="0" distB="0" distL="0" distR="0" wp14:anchorId="3C045A11" wp14:editId="58A620F1">
            <wp:extent cx="6570345" cy="9279890"/>
            <wp:effectExtent l="0" t="0" r="190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80" w14:textId="64646402" w:rsidR="00E657D0" w:rsidRDefault="00E657D0" w:rsidP="00552909"/>
    <w:p w14:paraId="7A5D880D" w14:textId="05423EE2" w:rsidR="00E657D0" w:rsidRDefault="00E657D0" w:rsidP="00552909">
      <w:r>
        <w:rPr>
          <w:noProof/>
        </w:rPr>
        <w:lastRenderedPageBreak/>
        <w:drawing>
          <wp:inline distT="0" distB="0" distL="0" distR="0" wp14:anchorId="3044250D" wp14:editId="4667555A">
            <wp:extent cx="6570345" cy="9279890"/>
            <wp:effectExtent l="0" t="0" r="190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07C4" w14:textId="1BB597AC" w:rsidR="00E657D0" w:rsidRDefault="00E657D0" w:rsidP="00552909"/>
    <w:p w14:paraId="208853C3" w14:textId="77777777" w:rsidR="00E657D0" w:rsidRDefault="00E657D0" w:rsidP="00552909"/>
    <w:p w14:paraId="6A77192F" w14:textId="41AA9325" w:rsidR="00E657D0" w:rsidRDefault="00E657D0" w:rsidP="00E657D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7DBD832" w14:textId="5D545312" w:rsidR="00E657D0" w:rsidRDefault="00E657D0" w:rsidP="00E657D0">
      <w:r>
        <w:rPr>
          <w:noProof/>
        </w:rPr>
        <w:drawing>
          <wp:inline distT="0" distB="0" distL="0" distR="0" wp14:anchorId="5DBE8E16" wp14:editId="725DB78F">
            <wp:extent cx="6182360" cy="8748395"/>
            <wp:effectExtent l="0" t="0" r="8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074" w14:textId="17EC3310" w:rsidR="00E657D0" w:rsidRDefault="00E657D0" w:rsidP="00E657D0"/>
    <w:p w14:paraId="5B6FA981" w14:textId="65C698A5" w:rsidR="00E657D0" w:rsidRDefault="00E657D0" w:rsidP="00E657D0"/>
    <w:p w14:paraId="0EDAE988" w14:textId="77777777" w:rsidR="00E657D0" w:rsidRPr="00E657D0" w:rsidRDefault="00E657D0" w:rsidP="00E657D0"/>
    <w:p w14:paraId="29FFF544" w14:textId="19BAC0F3" w:rsidR="00AC1595" w:rsidRDefault="00AC1595" w:rsidP="00552909"/>
    <w:p w14:paraId="41FCA27F" w14:textId="77777777" w:rsidR="00AC1595" w:rsidRPr="00552909" w:rsidRDefault="00AC1595" w:rsidP="00552909"/>
    <w:p w14:paraId="18B2519C" w14:textId="438EA3DA" w:rsidR="00732A93" w:rsidRDefault="00E657D0" w:rsidP="003538B8">
      <w:r>
        <w:rPr>
          <w:noProof/>
        </w:rPr>
        <w:drawing>
          <wp:inline distT="0" distB="0" distL="0" distR="0" wp14:anchorId="467D7F7B" wp14:editId="648453C5">
            <wp:extent cx="6570345" cy="929767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2A1" w14:textId="33A76B90" w:rsidR="00E657D0" w:rsidRDefault="00E657D0" w:rsidP="003538B8"/>
    <w:p w14:paraId="38D63B52" w14:textId="0D9B65D8" w:rsidR="00E657D0" w:rsidRDefault="00E657D0" w:rsidP="003538B8">
      <w:r>
        <w:rPr>
          <w:noProof/>
        </w:rPr>
        <w:lastRenderedPageBreak/>
        <w:drawing>
          <wp:inline distT="0" distB="0" distL="0" distR="0" wp14:anchorId="4A90F588" wp14:editId="391FA220">
            <wp:extent cx="6570345" cy="9297670"/>
            <wp:effectExtent l="0" t="0" r="190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622" w14:textId="4936B7E9" w:rsidR="00E657D0" w:rsidRDefault="00E657D0" w:rsidP="003538B8"/>
    <w:p w14:paraId="533A49D3" w14:textId="7E2EF7DE" w:rsidR="00E657D0" w:rsidRDefault="00E657D0" w:rsidP="003538B8"/>
    <w:p w14:paraId="6AE80624" w14:textId="086DB52B" w:rsidR="00E657D0" w:rsidRDefault="00E657D0" w:rsidP="003538B8">
      <w:r>
        <w:rPr>
          <w:noProof/>
        </w:rPr>
        <w:lastRenderedPageBreak/>
        <w:drawing>
          <wp:inline distT="0" distB="0" distL="0" distR="0" wp14:anchorId="34BF1C98" wp14:editId="0E4F0489">
            <wp:extent cx="6570345" cy="9297670"/>
            <wp:effectExtent l="0" t="0" r="19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B57" w14:textId="2AFCFBCF" w:rsidR="00E657D0" w:rsidRDefault="00E657D0" w:rsidP="003538B8"/>
    <w:p w14:paraId="46550B7E" w14:textId="47A6ABB4" w:rsidR="00E657D0" w:rsidRDefault="00E657D0" w:rsidP="003538B8"/>
    <w:p w14:paraId="6015E471" w14:textId="10C64DB9" w:rsidR="00E657D0" w:rsidRDefault="00E657D0" w:rsidP="003538B8">
      <w:r>
        <w:rPr>
          <w:noProof/>
        </w:rPr>
        <w:lastRenderedPageBreak/>
        <w:drawing>
          <wp:inline distT="0" distB="0" distL="0" distR="0" wp14:anchorId="1276AC03" wp14:editId="34E00255">
            <wp:extent cx="6570345" cy="9297670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79B1" w14:textId="4D51668E" w:rsidR="00E657D0" w:rsidRDefault="00E657D0" w:rsidP="003538B8"/>
    <w:p w14:paraId="46D83040" w14:textId="6EBFD8D8" w:rsidR="00E657D0" w:rsidRDefault="00E657D0" w:rsidP="003538B8"/>
    <w:p w14:paraId="50EECF41" w14:textId="69FB7385" w:rsidR="00E657D0" w:rsidRDefault="00E657D0" w:rsidP="003538B8">
      <w:r>
        <w:rPr>
          <w:noProof/>
        </w:rPr>
        <w:lastRenderedPageBreak/>
        <w:drawing>
          <wp:inline distT="0" distB="0" distL="0" distR="0" wp14:anchorId="20C0B3E8" wp14:editId="19B5AEB1">
            <wp:extent cx="6570345" cy="9297670"/>
            <wp:effectExtent l="0" t="0" r="190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7F" w14:textId="33BCEF65" w:rsidR="00E657D0" w:rsidRDefault="00E657D0" w:rsidP="003538B8"/>
    <w:p w14:paraId="7238C45D" w14:textId="06D2195A" w:rsidR="00E657D0" w:rsidRDefault="00E657D0" w:rsidP="003538B8"/>
    <w:p w14:paraId="45234505" w14:textId="7C51E772" w:rsidR="00E657D0" w:rsidRDefault="00E657D0" w:rsidP="003538B8">
      <w:r>
        <w:rPr>
          <w:noProof/>
        </w:rPr>
        <w:lastRenderedPageBreak/>
        <w:drawing>
          <wp:inline distT="0" distB="0" distL="0" distR="0" wp14:anchorId="3AAA6284" wp14:editId="59F738FB">
            <wp:extent cx="6570345" cy="9297670"/>
            <wp:effectExtent l="0" t="0" r="190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0B0" w14:textId="65B4A2F3" w:rsidR="00E657D0" w:rsidRDefault="00E657D0" w:rsidP="003538B8"/>
    <w:p w14:paraId="5DDC2276" w14:textId="6122EF11" w:rsidR="00E657D0" w:rsidRDefault="00E657D0" w:rsidP="003538B8"/>
    <w:p w14:paraId="143A5617" w14:textId="4CDD37BC" w:rsidR="00E657D0" w:rsidRDefault="00E657D0" w:rsidP="003538B8">
      <w:r>
        <w:rPr>
          <w:noProof/>
        </w:rPr>
        <w:lastRenderedPageBreak/>
        <w:drawing>
          <wp:inline distT="0" distB="0" distL="0" distR="0" wp14:anchorId="13B47417" wp14:editId="7A0FD7F8">
            <wp:extent cx="6570345" cy="9297670"/>
            <wp:effectExtent l="0" t="0" r="190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93A" w14:textId="37352D20" w:rsidR="00E657D0" w:rsidRDefault="00E657D0" w:rsidP="003538B8"/>
    <w:p w14:paraId="0E10F04E" w14:textId="3ADFA558" w:rsidR="00E657D0" w:rsidRDefault="00E657D0" w:rsidP="003538B8"/>
    <w:p w14:paraId="30D705F9" w14:textId="56D74DA5" w:rsidR="00E657D0" w:rsidRDefault="00E657D0" w:rsidP="003538B8">
      <w:r>
        <w:rPr>
          <w:noProof/>
        </w:rPr>
        <w:lastRenderedPageBreak/>
        <w:drawing>
          <wp:inline distT="0" distB="0" distL="0" distR="0" wp14:anchorId="0414C221" wp14:editId="34EF2E7D">
            <wp:extent cx="6570345" cy="9297670"/>
            <wp:effectExtent l="0" t="0" r="190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3C9" w14:textId="5037FC43" w:rsidR="00E657D0" w:rsidRDefault="00E657D0" w:rsidP="003538B8"/>
    <w:p w14:paraId="0ED56671" w14:textId="2BC7C2A9" w:rsidR="00E657D0" w:rsidRDefault="00E657D0" w:rsidP="003538B8"/>
    <w:p w14:paraId="29839D6B" w14:textId="04985783" w:rsidR="00E657D0" w:rsidRDefault="00E657D0" w:rsidP="003538B8">
      <w:r>
        <w:rPr>
          <w:noProof/>
        </w:rPr>
        <w:lastRenderedPageBreak/>
        <w:drawing>
          <wp:inline distT="0" distB="0" distL="0" distR="0" wp14:anchorId="3DCCFAB2" wp14:editId="5BF29704">
            <wp:extent cx="6570345" cy="9297670"/>
            <wp:effectExtent l="0" t="0" r="190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F502" w14:textId="02F7A9EF" w:rsidR="00E657D0" w:rsidRDefault="00E657D0" w:rsidP="003538B8"/>
    <w:permEnd w:id="1874551333"/>
    <w:p w14:paraId="5598C9BA" w14:textId="77777777" w:rsidR="00E657D0" w:rsidRPr="007F30C3" w:rsidRDefault="00E657D0" w:rsidP="003538B8"/>
    <w:sectPr w:rsidR="00E657D0" w:rsidRPr="007F30C3" w:rsidSect="00BE5B57">
      <w:footerReference w:type="default" r:id="rId8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856D" w14:textId="77777777" w:rsidR="00B171C8" w:rsidRDefault="00B171C8">
      <w:r>
        <w:separator/>
      </w:r>
    </w:p>
  </w:endnote>
  <w:endnote w:type="continuationSeparator" w:id="0">
    <w:p w14:paraId="75873C8E" w14:textId="77777777" w:rsidR="00B171C8" w:rsidRDefault="00B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E640BC" w:rsidR="00B171C8" w:rsidRDefault="00B171C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4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171C8" w:rsidRPr="001A6C06" w:rsidRDefault="00B171C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2879" w14:textId="77777777" w:rsidR="00B171C8" w:rsidRDefault="00B171C8">
      <w:r>
        <w:separator/>
      </w:r>
    </w:p>
  </w:footnote>
  <w:footnote w:type="continuationSeparator" w:id="0">
    <w:p w14:paraId="706FD683" w14:textId="77777777" w:rsidR="00B171C8" w:rsidRDefault="00B171C8">
      <w:r>
        <w:continuationSeparator/>
      </w:r>
    </w:p>
  </w:footnote>
  <w:footnote w:id="1">
    <w:p w14:paraId="21DD4D4B" w14:textId="77777777" w:rsidR="00B171C8" w:rsidRPr="001E46D6" w:rsidRDefault="00B171C8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B171C8" w:rsidRPr="0049318D" w:rsidRDefault="00B171C8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B171C8" w:rsidRPr="0049318D" w:rsidRDefault="00B171C8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B171C8" w:rsidRPr="0049318D" w:rsidRDefault="00B171C8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B171C8" w:rsidRPr="0049318D" w:rsidRDefault="00B171C8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ACF6A85"/>
    <w:multiLevelType w:val="multilevel"/>
    <w:tmpl w:val="687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CB57DA6"/>
    <w:multiLevelType w:val="multilevel"/>
    <w:tmpl w:val="19C6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7"/>
  </w:num>
  <w:num w:numId="8">
    <w:abstractNumId w:val="33"/>
  </w:num>
  <w:num w:numId="9">
    <w:abstractNumId w:val="24"/>
  </w:num>
  <w:num w:numId="10">
    <w:abstractNumId w:val="16"/>
  </w:num>
  <w:num w:numId="11">
    <w:abstractNumId w:val="39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5"/>
  </w:num>
  <w:num w:numId="17">
    <w:abstractNumId w:val="34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5"/>
  </w:num>
  <w:num w:numId="32">
    <w:abstractNumId w:val="12"/>
  </w:num>
  <w:num w:numId="33">
    <w:abstractNumId w:val="28"/>
  </w:num>
  <w:num w:numId="34">
    <w:abstractNumId w:val="43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3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ziVzqrV8HVY2aQwXeJjqJs29ngRzzR7WvHD0BxuST2jP9F7N/exIxlaVgNL6HC2+eMYVgPzxr3wQtpDIWchlg==" w:salt="mBRGnjkO/V3wJ6tFHDSx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1A4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1E"/>
    <w:rsid w:val="00262FF5"/>
    <w:rsid w:val="00265205"/>
    <w:rsid w:val="002664ED"/>
    <w:rsid w:val="002665BB"/>
    <w:rsid w:val="002666B6"/>
    <w:rsid w:val="002667D8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A2C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1C0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DE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77F1C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861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951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0AC6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50A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3A0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4F4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88F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0726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59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1C8"/>
    <w:rsid w:val="00B172B1"/>
    <w:rsid w:val="00B20C34"/>
    <w:rsid w:val="00B21005"/>
    <w:rsid w:val="00B2127B"/>
    <w:rsid w:val="00B21DCE"/>
    <w:rsid w:val="00B22374"/>
    <w:rsid w:val="00B224E5"/>
    <w:rsid w:val="00B22891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BCF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7B5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A72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183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5F4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1B92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9D5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7D0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8A3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A15"/>
    <w:rsid w:val="00EE1F4D"/>
    <w:rsid w:val="00EE2E65"/>
    <w:rsid w:val="00EE43AC"/>
    <w:rsid w:val="00EE43AE"/>
    <w:rsid w:val="00EE46D9"/>
    <w:rsid w:val="00EE4EA0"/>
    <w:rsid w:val="00EE4FE3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34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EE4FE3"/>
    <w:rPr>
      <w:color w:val="605E5C"/>
      <w:shd w:val="clear" w:color="auto" w:fill="E1DFDD"/>
    </w:rPr>
  </w:style>
  <w:style w:type="table" w:customStyle="1" w:styleId="3d">
    <w:name w:val="Сетка таблицы3"/>
    <w:basedOn w:val="a1"/>
    <w:next w:val="afff1"/>
    <w:uiPriority w:val="59"/>
    <w:rsid w:val="00266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7A0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fontTable" Target="fontTable.xml"/><Relationship Id="rId16" Type="http://schemas.openxmlformats.org/officeDocument/2006/relationships/image" Target="media/image1.jpeg"/><Relationship Id="rId11" Type="http://schemas.openxmlformats.org/officeDocument/2006/relationships/hyperlink" Target="http://www.ruzaregion.ru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14" Type="http://schemas.openxmlformats.org/officeDocument/2006/relationships/hyperlink" Target="https://www.rts-tender.ru/tariffs/platform-property-sales-tariff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enda.mosreg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61" Type="http://schemas.openxmlformats.org/officeDocument/2006/relationships/image" Target="media/image46.jpeg"/><Relationship Id="rId82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A5EE-5232-4551-8F7B-341FE67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7</Pages>
  <Words>9493</Words>
  <Characters>54115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улина Кристина Сергеевна</cp:lastModifiedBy>
  <cp:revision>711</cp:revision>
  <cp:lastPrinted>2023-04-10T13:27:00Z</cp:lastPrinted>
  <dcterms:created xsi:type="dcterms:W3CDTF">2019-03-07T08:55:00Z</dcterms:created>
  <dcterms:modified xsi:type="dcterms:W3CDTF">2023-04-10T13:34:00Z</dcterms:modified>
</cp:coreProperties>
</file>